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F9" w:rsidRDefault="005D23F9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535A06" w:rsidRPr="00535A06" w:rsidRDefault="00535A06" w:rsidP="00535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A06" w:rsidRPr="00535A06" w:rsidRDefault="00535A06" w:rsidP="00535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  <w:u w:val="single"/>
        </w:rPr>
        <w:t>г. Ханты-Мансийск</w:t>
      </w:r>
      <w:r w:rsidRPr="00535A06">
        <w:rPr>
          <w:rFonts w:ascii="Times New Roman" w:hAnsi="Times New Roman" w:cs="Times New Roman"/>
          <w:b/>
          <w:sz w:val="28"/>
          <w:szCs w:val="28"/>
        </w:rPr>
        <w:tab/>
      </w:r>
      <w:r w:rsidRPr="00535A06">
        <w:rPr>
          <w:rFonts w:ascii="Times New Roman" w:hAnsi="Times New Roman" w:cs="Times New Roman"/>
          <w:b/>
          <w:sz w:val="28"/>
          <w:szCs w:val="28"/>
        </w:rPr>
        <w:tab/>
      </w:r>
      <w:r w:rsidRPr="00535A06">
        <w:rPr>
          <w:rFonts w:ascii="Times New Roman" w:hAnsi="Times New Roman" w:cs="Times New Roman"/>
          <w:b/>
          <w:sz w:val="28"/>
          <w:szCs w:val="28"/>
        </w:rPr>
        <w:tab/>
      </w:r>
      <w:r w:rsidRPr="00535A06">
        <w:rPr>
          <w:rFonts w:ascii="Times New Roman" w:hAnsi="Times New Roman" w:cs="Times New Roman"/>
          <w:b/>
          <w:sz w:val="28"/>
          <w:szCs w:val="28"/>
        </w:rPr>
        <w:tab/>
      </w:r>
      <w:r w:rsidRPr="00535A06">
        <w:rPr>
          <w:rFonts w:ascii="Times New Roman" w:hAnsi="Times New Roman" w:cs="Times New Roman"/>
          <w:b/>
          <w:sz w:val="28"/>
          <w:szCs w:val="28"/>
        </w:rPr>
        <w:tab/>
      </w:r>
      <w:r w:rsidRPr="00535A06">
        <w:rPr>
          <w:rFonts w:ascii="Times New Roman" w:hAnsi="Times New Roman" w:cs="Times New Roman"/>
          <w:b/>
          <w:sz w:val="28"/>
          <w:szCs w:val="28"/>
        </w:rPr>
        <w:tab/>
        <w:t xml:space="preserve">      тел/факс 35-28-48</w:t>
      </w:r>
    </w:p>
    <w:p w:rsidR="00535A06" w:rsidRPr="00535A06" w:rsidRDefault="00535A06" w:rsidP="00535A06">
      <w:pPr>
        <w:pBdr>
          <w:bottom w:val="single" w:sz="12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ул. Гагарина, 214</w:t>
      </w:r>
    </w:p>
    <w:p w:rsidR="00EF3FE0" w:rsidRPr="00535A06" w:rsidRDefault="00EF3FE0" w:rsidP="00535A06">
      <w:pPr>
        <w:pStyle w:val="a7"/>
        <w:jc w:val="center"/>
        <w:rPr>
          <w:smallCaps/>
          <w:sz w:val="28"/>
          <w:szCs w:val="28"/>
        </w:rPr>
      </w:pP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3A2435" w:rsidP="00535A06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EF3FE0" w:rsidRPr="00535A06" w:rsidTr="00EF3FE0">
        <w:tc>
          <w:tcPr>
            <w:tcW w:w="3190" w:type="dxa"/>
            <w:hideMark/>
          </w:tcPr>
          <w:p w:rsidR="00EF3FE0" w:rsidRPr="00535A06" w:rsidRDefault="00C76DAB" w:rsidP="003F4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5</w:t>
            </w:r>
            <w:r w:rsidR="003F480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октября</w:t>
            </w:r>
            <w:r w:rsidR="00EF3FE0" w:rsidRPr="00535A0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2012 года</w:t>
            </w:r>
          </w:p>
        </w:tc>
        <w:tc>
          <w:tcPr>
            <w:tcW w:w="3047" w:type="dxa"/>
          </w:tcPr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hideMark/>
          </w:tcPr>
          <w:p w:rsidR="00EF3FE0" w:rsidRPr="00393950" w:rsidRDefault="00EF3FE0" w:rsidP="00393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535A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39395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393950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53</w:t>
            </w:r>
          </w:p>
        </w:tc>
      </w:tr>
      <w:tr w:rsidR="00EF3FE0" w:rsidRPr="00535A06" w:rsidTr="00EF3FE0">
        <w:tc>
          <w:tcPr>
            <w:tcW w:w="3190" w:type="dxa"/>
          </w:tcPr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  <w:hideMark/>
          </w:tcPr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950" w:rsidRDefault="00393950" w:rsidP="00393950">
      <w:pPr>
        <w:rPr>
          <w:sz w:val="26"/>
          <w:szCs w:val="26"/>
        </w:rPr>
      </w:pP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О проведении районной открытой                                                                        научно-практической конференции                                                                «Молодежь и выборы 2013»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 xml:space="preserve"> В   соответствии   с   реализации Концепции информационной политики Избирательной комиссии Ханты-Мансийского автономного округа – Югры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Ханты-Мансийского района 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1.Провести  районную открытую научно-практическую  конференцию «Молодежь и выборы 2013» в период с 8.10.2012 по 1</w:t>
      </w:r>
      <w:r w:rsidR="001C3773" w:rsidRPr="001C3773">
        <w:rPr>
          <w:rFonts w:ascii="Times New Roman" w:hAnsi="Times New Roman" w:cs="Times New Roman"/>
          <w:sz w:val="28"/>
          <w:szCs w:val="28"/>
        </w:rPr>
        <w:t>7</w:t>
      </w:r>
      <w:r w:rsidRPr="00393950">
        <w:rPr>
          <w:rFonts w:ascii="Times New Roman" w:hAnsi="Times New Roman" w:cs="Times New Roman"/>
          <w:sz w:val="28"/>
          <w:szCs w:val="28"/>
        </w:rPr>
        <w:t>.11.2012.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2.Утвердить положение районной открытой научно-практической  конференции  «Молодежь и выборы 2013» (Приложение №1 прилагается).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3. Положение районной открытой научно-практической  конференции  «Молодежь и выборы 2013» направить в средние общие образовательные учебные заведения Ханты-Мансийского района, Комитет по образованию Ханты-Мансийского района, Комитет по культуре,  молодежной политике, физкультуре и спорту Ханты-Мансийского района, Муниципальную библиотеку Ханты-Мансийского района.</w:t>
      </w:r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3950">
        <w:rPr>
          <w:rFonts w:ascii="Times New Roman" w:hAnsi="Times New Roman" w:cs="Times New Roman"/>
          <w:sz w:val="28"/>
          <w:szCs w:val="28"/>
        </w:rPr>
        <w:t>Оплату расходов, связанных с проведением открытой районной научно-практической конференции «Молодежь и выборы», произвести за счет средств федерального бюджета, выделенных Избирательной комиссией Ханты-мансийского автономного округа – Югры на финансирование мероприятий по повышению правовой культуры избирателей (участников референдумов) и обучению организаторов выборов и референдумов, согласно примерной смете расходов на подготовку и проведение открытой районной научно-практической конференции «Молодежь и выборы» (приложение № 4).</w:t>
      </w:r>
      <w:proofErr w:type="gramEnd"/>
    </w:p>
    <w:p w:rsidR="00393950" w:rsidRPr="00393950" w:rsidRDefault="00393950" w:rsidP="0039395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 xml:space="preserve">5. Настоящее постановление </w:t>
      </w:r>
      <w:r w:rsidR="001C3773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393950">
        <w:rPr>
          <w:rFonts w:ascii="Times New Roman" w:hAnsi="Times New Roman" w:cs="Times New Roman"/>
          <w:sz w:val="28"/>
          <w:szCs w:val="28"/>
        </w:rPr>
        <w:t>на сайт Избирательной комиссии Ханты-Мансийского автономного округа - Югры, опубликовать в средствах массовой информации – газете «Наш район», разместить на новостном сайте Территориальной избирательной комиссии Ханты-Мансийского района.</w:t>
      </w: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>Председатель Территориальной                                                                   избирательной комиссии                                                                                          Ханты-Мансийского района                                                            Л.Г.Черкашин</w:t>
      </w: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3950" w:rsidRPr="00393950" w:rsidRDefault="00393950" w:rsidP="00393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3950">
        <w:rPr>
          <w:rFonts w:ascii="Times New Roman" w:hAnsi="Times New Roman" w:cs="Times New Roman"/>
          <w:sz w:val="28"/>
          <w:szCs w:val="28"/>
        </w:rPr>
        <w:t xml:space="preserve">Секретарь Территориальной                                                                      избирательной комиссии                                                                                         Ханты-Мансийского района                                                          Т.В. Маслакова  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EF3FE0" w:rsidRPr="00535A06" w:rsidTr="00EF3FE0">
        <w:tc>
          <w:tcPr>
            <w:tcW w:w="4672" w:type="dxa"/>
          </w:tcPr>
          <w:p w:rsidR="00EF3FE0" w:rsidRPr="00535A06" w:rsidRDefault="00EF3FE0" w:rsidP="0053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6" w:type="dxa"/>
          </w:tcPr>
          <w:p w:rsidR="00EF3FE0" w:rsidRPr="00963945" w:rsidRDefault="00EF3FE0" w:rsidP="00535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3A2435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5A70A5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A70A5">
              <w:rPr>
                <w:rFonts w:ascii="Times New Roman" w:hAnsi="Times New Roman" w:cs="Times New Roman"/>
                <w:sz w:val="28"/>
                <w:szCs w:val="28"/>
              </w:rPr>
              <w:t>Хант</w:t>
            </w:r>
            <w:r w:rsidR="005A70A5" w:rsidRPr="00963945">
              <w:rPr>
                <w:rFonts w:ascii="Times New Roman" w:hAnsi="Times New Roman" w:cs="Times New Roman"/>
                <w:sz w:val="28"/>
                <w:szCs w:val="28"/>
              </w:rPr>
              <w:t>ы-Мансийского района</w:t>
            </w:r>
            <w:r w:rsidRPr="0096394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</w:t>
            </w:r>
            <w:r w:rsidR="00963945" w:rsidRPr="00963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.10.</w:t>
            </w:r>
            <w:r w:rsidRPr="00963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2 года</w:t>
            </w:r>
            <w:r w:rsidRPr="00963945">
              <w:rPr>
                <w:rFonts w:ascii="Times New Roman" w:hAnsi="Times New Roman" w:cs="Times New Roman"/>
                <w:sz w:val="28"/>
                <w:szCs w:val="28"/>
              </w:rPr>
              <w:t xml:space="preserve"> № </w:t>
            </w:r>
            <w:r w:rsidR="00963945" w:rsidRPr="009639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53</w:t>
            </w:r>
          </w:p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FE0" w:rsidRPr="00535A06" w:rsidRDefault="00EF3FE0" w:rsidP="00535A0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FE0" w:rsidRPr="00535A06" w:rsidRDefault="00EF3FE0" w:rsidP="00535A06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F3FE0" w:rsidRPr="00535A06" w:rsidRDefault="00EF3FE0" w:rsidP="005A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A70A5" w:rsidRDefault="00EF3FE0" w:rsidP="005A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о проведении открытой</w:t>
      </w:r>
      <w:r w:rsidR="005A70A5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535A06">
        <w:rPr>
          <w:rFonts w:ascii="Times New Roman" w:hAnsi="Times New Roman" w:cs="Times New Roman"/>
          <w:b/>
          <w:sz w:val="28"/>
          <w:szCs w:val="28"/>
        </w:rPr>
        <w:t>научно-практической конференции</w:t>
      </w:r>
    </w:p>
    <w:p w:rsidR="00EF3FE0" w:rsidRPr="00535A06" w:rsidRDefault="00EF3FE0" w:rsidP="005A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F3FE0" w:rsidRPr="00535A06" w:rsidRDefault="005A70A5" w:rsidP="005A70A5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3FE0" w:rsidRPr="00535A06">
        <w:rPr>
          <w:rFonts w:ascii="Times New Roman" w:hAnsi="Times New Roman" w:cs="Times New Roman"/>
          <w:sz w:val="28"/>
          <w:szCs w:val="28"/>
        </w:rPr>
        <w:t xml:space="preserve">ткрытая </w:t>
      </w:r>
      <w:r>
        <w:rPr>
          <w:rFonts w:ascii="Times New Roman" w:hAnsi="Times New Roman" w:cs="Times New Roman"/>
          <w:sz w:val="28"/>
          <w:szCs w:val="28"/>
        </w:rPr>
        <w:t>районная</w:t>
      </w:r>
      <w:r w:rsidR="00EF3FE0" w:rsidRPr="00535A06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Молодежь и выборы» проводится с целью реализации </w:t>
      </w:r>
      <w:r>
        <w:rPr>
          <w:rFonts w:ascii="Times New Roman" w:hAnsi="Times New Roman" w:cs="Times New Roman"/>
          <w:sz w:val="28"/>
          <w:szCs w:val="28"/>
        </w:rPr>
        <w:t>Плана</w:t>
      </w:r>
      <w:r w:rsidRPr="005A70A5">
        <w:rPr>
          <w:rFonts w:ascii="Times New Roman" w:hAnsi="Times New Roman" w:cs="Times New Roman"/>
          <w:sz w:val="28"/>
          <w:szCs w:val="28"/>
        </w:rPr>
        <w:t xml:space="preserve"> работы Избирательной комиссии Ханты-Мансийского автономного округ</w:t>
      </w:r>
      <w:proofErr w:type="gramStart"/>
      <w:r w:rsidRPr="005A70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70A5">
        <w:rPr>
          <w:rFonts w:ascii="Times New Roman" w:hAnsi="Times New Roman" w:cs="Times New Roman"/>
          <w:sz w:val="28"/>
          <w:szCs w:val="28"/>
        </w:rPr>
        <w:t xml:space="preserve"> Югры </w:t>
      </w:r>
      <w:r w:rsidRPr="00535A06">
        <w:rPr>
          <w:rFonts w:ascii="Times New Roman" w:hAnsi="Times New Roman" w:cs="Times New Roman"/>
          <w:sz w:val="28"/>
          <w:szCs w:val="28"/>
        </w:rPr>
        <w:t xml:space="preserve">по повышению правовой  </w:t>
      </w:r>
      <w:r w:rsidRPr="005A70A5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535A06">
        <w:rPr>
          <w:rFonts w:ascii="Times New Roman" w:hAnsi="Times New Roman" w:cs="Times New Roman"/>
          <w:sz w:val="28"/>
          <w:szCs w:val="28"/>
        </w:rPr>
        <w:t xml:space="preserve">избирателей (участников референдума) и обучению организаторов </w:t>
      </w:r>
      <w:r w:rsidRPr="00963945">
        <w:rPr>
          <w:rFonts w:ascii="Times New Roman" w:hAnsi="Times New Roman" w:cs="Times New Roman"/>
          <w:sz w:val="28"/>
          <w:szCs w:val="28"/>
        </w:rPr>
        <w:t>выборов и референдумов в  Ханты-Мансийском автономном округе</w:t>
      </w:r>
      <w:r w:rsidR="00963945" w:rsidRPr="00963945">
        <w:rPr>
          <w:rFonts w:ascii="Times New Roman" w:hAnsi="Times New Roman" w:cs="Times New Roman"/>
          <w:sz w:val="28"/>
          <w:szCs w:val="28"/>
        </w:rPr>
        <w:t xml:space="preserve"> –</w:t>
      </w:r>
      <w:r w:rsidRPr="00963945">
        <w:rPr>
          <w:rFonts w:ascii="Times New Roman" w:hAnsi="Times New Roman" w:cs="Times New Roman"/>
          <w:sz w:val="28"/>
          <w:szCs w:val="28"/>
        </w:rPr>
        <w:t xml:space="preserve"> Юграна 2012-201</w:t>
      </w:r>
      <w:r w:rsidR="003F4803" w:rsidRPr="00963945">
        <w:rPr>
          <w:rFonts w:ascii="Times New Roman" w:hAnsi="Times New Roman" w:cs="Times New Roman"/>
          <w:sz w:val="28"/>
          <w:szCs w:val="28"/>
        </w:rPr>
        <w:t>3</w:t>
      </w:r>
      <w:r w:rsidRPr="00963945">
        <w:rPr>
          <w:rFonts w:ascii="Times New Roman" w:hAnsi="Times New Roman" w:cs="Times New Roman"/>
          <w:sz w:val="28"/>
          <w:szCs w:val="28"/>
        </w:rPr>
        <w:t xml:space="preserve"> годы, утвержденным </w:t>
      </w:r>
      <w:r w:rsidR="003A2435" w:rsidRPr="00963945">
        <w:rPr>
          <w:rFonts w:ascii="Times New Roman" w:hAnsi="Times New Roman" w:cs="Times New Roman"/>
          <w:sz w:val="28"/>
          <w:szCs w:val="28"/>
        </w:rPr>
        <w:t>постановлениемТерриториальной избирательной комиссией</w:t>
      </w:r>
      <w:r w:rsidRPr="00963945">
        <w:rPr>
          <w:rFonts w:ascii="Times New Roman" w:hAnsi="Times New Roman" w:cs="Times New Roman"/>
          <w:sz w:val="28"/>
          <w:szCs w:val="28"/>
        </w:rPr>
        <w:t xml:space="preserve">  Ханты-Мансийского </w:t>
      </w:r>
      <w:r w:rsidR="003A2435" w:rsidRPr="00963945">
        <w:rPr>
          <w:rFonts w:ascii="Times New Roman" w:hAnsi="Times New Roman" w:cs="Times New Roman"/>
          <w:sz w:val="28"/>
          <w:szCs w:val="28"/>
        </w:rPr>
        <w:t>района</w:t>
      </w:r>
      <w:r w:rsidRPr="00963945">
        <w:rPr>
          <w:rFonts w:ascii="Times New Roman" w:hAnsi="Times New Roman" w:cs="Times New Roman"/>
          <w:sz w:val="28"/>
          <w:szCs w:val="28"/>
        </w:rPr>
        <w:t xml:space="preserve"> от </w:t>
      </w:r>
      <w:r w:rsidR="00963945" w:rsidRPr="00963945">
        <w:rPr>
          <w:rFonts w:ascii="Times New Roman" w:hAnsi="Times New Roman" w:cs="Times New Roman"/>
          <w:sz w:val="28"/>
          <w:szCs w:val="28"/>
        </w:rPr>
        <w:t>05.10.2012</w:t>
      </w:r>
      <w:r w:rsidRPr="0096394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63945" w:rsidRPr="00963945">
        <w:rPr>
          <w:rFonts w:ascii="Times New Roman" w:hAnsi="Times New Roman" w:cs="Times New Roman"/>
          <w:sz w:val="28"/>
          <w:szCs w:val="28"/>
        </w:rPr>
        <w:t>53</w:t>
      </w:r>
      <w:r w:rsidRPr="00535A06">
        <w:rPr>
          <w:rFonts w:ascii="Times New Roman" w:hAnsi="Times New Roman" w:cs="Times New Roman"/>
          <w:sz w:val="28"/>
          <w:szCs w:val="28"/>
        </w:rPr>
        <w:t>и в целях совершенствования и внедрения новых методов работы по повышению правовой культуры, усиления интереса молодежи к процессам общественно-политической жизни страны и развития правового сознания молодеж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A70A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F2A27" w:rsidRPr="00963945" w:rsidRDefault="00EF3FE0" w:rsidP="00535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.1. </w:t>
      </w:r>
      <w:r w:rsidR="005A70A5">
        <w:rPr>
          <w:rFonts w:ascii="Times New Roman" w:hAnsi="Times New Roman" w:cs="Times New Roman"/>
          <w:sz w:val="28"/>
          <w:szCs w:val="28"/>
        </w:rPr>
        <w:t>О</w:t>
      </w:r>
      <w:r w:rsidR="005A70A5" w:rsidRPr="00535A06">
        <w:rPr>
          <w:rFonts w:ascii="Times New Roman" w:hAnsi="Times New Roman" w:cs="Times New Roman"/>
          <w:sz w:val="28"/>
          <w:szCs w:val="28"/>
        </w:rPr>
        <w:t xml:space="preserve">ткрытая </w:t>
      </w:r>
      <w:r w:rsidR="005A70A5">
        <w:rPr>
          <w:rFonts w:ascii="Times New Roman" w:hAnsi="Times New Roman" w:cs="Times New Roman"/>
          <w:sz w:val="28"/>
          <w:szCs w:val="28"/>
        </w:rPr>
        <w:t>районная</w:t>
      </w:r>
      <w:r w:rsidR="005A70A5" w:rsidRPr="00535A06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</w:t>
      </w:r>
      <w:r w:rsidRPr="00535A06">
        <w:rPr>
          <w:rFonts w:ascii="Times New Roman" w:hAnsi="Times New Roman" w:cs="Times New Roman"/>
          <w:sz w:val="28"/>
          <w:szCs w:val="28"/>
        </w:rPr>
        <w:t xml:space="preserve"> «Молодежь и выборы» (далее - Конференция) проводится </w:t>
      </w:r>
      <w:r w:rsidR="00AF2A27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 xml:space="preserve">збирательной </w:t>
      </w:r>
      <w:r w:rsidR="00AF2A27">
        <w:rPr>
          <w:rFonts w:ascii="Times New Roman" w:hAnsi="Times New Roman" w:cs="Times New Roman"/>
          <w:sz w:val="28"/>
          <w:szCs w:val="28"/>
        </w:rPr>
        <w:t>комиссией 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 совместно с комитетом по образованию </w:t>
      </w:r>
      <w:r w:rsidR="00AF2A2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C3773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bCs/>
          <w:sz w:val="28"/>
          <w:szCs w:val="28"/>
        </w:rPr>
        <w:t xml:space="preserve">при поддержке </w:t>
      </w:r>
      <w:r w:rsidR="00AF2A27" w:rsidRPr="005A70A5">
        <w:rPr>
          <w:rFonts w:ascii="Times New Roman" w:hAnsi="Times New Roman" w:cs="Times New Roman"/>
          <w:sz w:val="28"/>
          <w:szCs w:val="28"/>
        </w:rPr>
        <w:t>Избирательной комиссии Ханты-Мансийского автономного округ</w:t>
      </w:r>
      <w:proofErr w:type="gramStart"/>
      <w:r w:rsidR="00AF2A27" w:rsidRPr="005A70A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F2A27" w:rsidRPr="005A70A5">
        <w:rPr>
          <w:rFonts w:ascii="Times New Roman" w:hAnsi="Times New Roman" w:cs="Times New Roman"/>
          <w:sz w:val="28"/>
          <w:szCs w:val="28"/>
        </w:rPr>
        <w:t xml:space="preserve"> Югры</w:t>
      </w:r>
      <w:r w:rsidR="00AF2A27">
        <w:rPr>
          <w:rFonts w:ascii="Times New Roman" w:hAnsi="Times New Roman" w:cs="Times New Roman"/>
          <w:sz w:val="28"/>
          <w:szCs w:val="28"/>
        </w:rPr>
        <w:t>,</w:t>
      </w:r>
      <w:r w:rsidR="003A2435">
        <w:rPr>
          <w:rFonts w:ascii="Times New Roman" w:hAnsi="Times New Roman" w:cs="Times New Roman"/>
          <w:sz w:val="28"/>
          <w:szCs w:val="28"/>
        </w:rPr>
        <w:t xml:space="preserve">Ханты-Мансийским региональным отделением </w:t>
      </w:r>
      <w:r w:rsidRPr="00535A06">
        <w:rPr>
          <w:rFonts w:ascii="Times New Roman" w:hAnsi="Times New Roman" w:cs="Times New Roman"/>
          <w:bCs/>
          <w:sz w:val="28"/>
          <w:szCs w:val="28"/>
        </w:rPr>
        <w:t>Общероссийской общественной организации«Ассо</w:t>
      </w:r>
      <w:r w:rsidR="00AF2A27">
        <w:rPr>
          <w:rFonts w:ascii="Times New Roman" w:hAnsi="Times New Roman" w:cs="Times New Roman"/>
          <w:bCs/>
          <w:sz w:val="28"/>
          <w:szCs w:val="28"/>
        </w:rPr>
        <w:t xml:space="preserve">циация юристов России», </w:t>
      </w:r>
      <w:r w:rsidRPr="00535A06">
        <w:rPr>
          <w:rFonts w:ascii="Times New Roman" w:hAnsi="Times New Roman" w:cs="Times New Roman"/>
          <w:bCs/>
          <w:sz w:val="28"/>
          <w:szCs w:val="28"/>
        </w:rPr>
        <w:t xml:space="preserve">кафедры конституционного </w:t>
      </w:r>
      <w:r w:rsidR="00AF2A27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и муниципального права юридического института Югорского </w:t>
      </w:r>
      <w:r w:rsidRPr="00535A0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ниверситета</w:t>
      </w:r>
      <w:r w:rsidRPr="00535A06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3A243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  <w:r w:rsidR="00AF2A27">
        <w:rPr>
          <w:rFonts w:ascii="Times New Roman" w:hAnsi="Times New Roman" w:cs="Times New Roman"/>
          <w:sz w:val="28"/>
          <w:szCs w:val="28"/>
        </w:rPr>
        <w:t>района  по адресу: г.</w:t>
      </w:r>
      <w:r w:rsidR="003A2435">
        <w:rPr>
          <w:rFonts w:ascii="Times New Roman" w:hAnsi="Times New Roman" w:cs="Times New Roman"/>
          <w:sz w:val="28"/>
          <w:szCs w:val="28"/>
        </w:rPr>
        <w:t xml:space="preserve"> Ханты-Мансийск, ул. Гагарина, </w:t>
      </w:r>
      <w:r w:rsidR="003A2435" w:rsidRPr="00963945">
        <w:rPr>
          <w:rFonts w:ascii="Times New Roman" w:hAnsi="Times New Roman" w:cs="Times New Roman"/>
          <w:sz w:val="28"/>
          <w:szCs w:val="28"/>
        </w:rPr>
        <w:t>214, актовый зал.</w:t>
      </w:r>
    </w:p>
    <w:p w:rsidR="00EF3FE0" w:rsidRPr="00AF2A27" w:rsidRDefault="00EF3FE0" w:rsidP="00535A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Дата проведения конференции: </w:t>
      </w:r>
      <w:r w:rsidR="00963945" w:rsidRPr="00963945">
        <w:rPr>
          <w:rFonts w:ascii="Times New Roman" w:hAnsi="Times New Roman" w:cs="Times New Roman"/>
          <w:sz w:val="28"/>
          <w:szCs w:val="28"/>
        </w:rPr>
        <w:t>17</w:t>
      </w:r>
      <w:r w:rsidRPr="00963945">
        <w:rPr>
          <w:rFonts w:ascii="Times New Roman" w:hAnsi="Times New Roman" w:cs="Times New Roman"/>
          <w:sz w:val="28"/>
          <w:szCs w:val="28"/>
        </w:rPr>
        <w:t> </w:t>
      </w:r>
      <w:r w:rsidR="003A2435" w:rsidRPr="00963945">
        <w:rPr>
          <w:rFonts w:ascii="Times New Roman" w:hAnsi="Times New Roman" w:cs="Times New Roman"/>
          <w:sz w:val="28"/>
          <w:szCs w:val="28"/>
        </w:rPr>
        <w:t>ноября</w:t>
      </w:r>
      <w:r w:rsidRPr="00963945">
        <w:rPr>
          <w:rFonts w:ascii="Times New Roman" w:hAnsi="Times New Roman" w:cs="Times New Roman"/>
          <w:sz w:val="28"/>
          <w:szCs w:val="28"/>
        </w:rPr>
        <w:t xml:space="preserve"> 2012 года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.2. Основными задачами Конференции являются:</w:t>
      </w:r>
    </w:p>
    <w:p w:rsidR="00EF3FE0" w:rsidRPr="00535A06" w:rsidRDefault="00EF3FE0" w:rsidP="00535A06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повышение правовой культуры молодых и будущих избирателей;</w:t>
      </w:r>
    </w:p>
    <w:p w:rsidR="00EF3FE0" w:rsidRPr="00535A06" w:rsidRDefault="00EF3FE0" w:rsidP="00535A06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реализация творческого потенциала учащихся в научно-исследовательской деятельности в области избирательного права и избирательного процесса;</w:t>
      </w:r>
    </w:p>
    <w:p w:rsidR="00EF3FE0" w:rsidRPr="00535A06" w:rsidRDefault="00EF3FE0" w:rsidP="00535A06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привлечение общественного внимания к вопросам правовой культуры подрастающего поколения и молодежи;</w:t>
      </w:r>
    </w:p>
    <w:p w:rsidR="00EF3FE0" w:rsidRPr="00535A06" w:rsidRDefault="00EF3FE0" w:rsidP="00535A06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взаимодействия </w:t>
      </w:r>
      <w:r w:rsidR="003E2D00"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>збира</w:t>
      </w:r>
      <w:r w:rsidR="003E2D00">
        <w:rPr>
          <w:rFonts w:ascii="Times New Roman" w:hAnsi="Times New Roman" w:cs="Times New Roman"/>
          <w:sz w:val="28"/>
          <w:szCs w:val="28"/>
        </w:rPr>
        <w:t>тельной комиссии 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 с учреждениями образования, культуры, общественных организаций, органами местного самоуправления по вопросам правового просвещения молодежи;</w:t>
      </w:r>
    </w:p>
    <w:p w:rsidR="00EF3FE0" w:rsidRPr="00535A06" w:rsidRDefault="00EF3FE0" w:rsidP="00535A06">
      <w:pPr>
        <w:numPr>
          <w:ilvl w:val="0"/>
          <w:numId w:val="1"/>
        </w:numPr>
        <w:tabs>
          <w:tab w:val="left" w:pos="-1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выработка конкретных рекомендаций по совершенствованию правовой культуры молодежи.</w:t>
      </w:r>
    </w:p>
    <w:p w:rsidR="00EF3FE0" w:rsidRPr="001C3773" w:rsidRDefault="00EF3FE0" w:rsidP="00535A06">
      <w:pPr>
        <w:tabs>
          <w:tab w:val="left" w:pos="-180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1.3. Координаторы Конференции: </w:t>
      </w:r>
      <w:r w:rsidR="003E2D00">
        <w:rPr>
          <w:rFonts w:ascii="Times New Roman" w:hAnsi="Times New Roman" w:cs="Times New Roman"/>
          <w:sz w:val="28"/>
          <w:szCs w:val="28"/>
        </w:rPr>
        <w:t xml:space="preserve">  Т</w:t>
      </w:r>
      <w:r w:rsidRPr="00535A06">
        <w:rPr>
          <w:rFonts w:ascii="Times New Roman" w:hAnsi="Times New Roman" w:cs="Times New Roman"/>
          <w:sz w:val="28"/>
          <w:szCs w:val="28"/>
        </w:rPr>
        <w:t>ерриториальная избира</w:t>
      </w:r>
      <w:r w:rsidR="003E2D00">
        <w:rPr>
          <w:rFonts w:ascii="Times New Roman" w:hAnsi="Times New Roman" w:cs="Times New Roman"/>
          <w:sz w:val="28"/>
          <w:szCs w:val="28"/>
        </w:rPr>
        <w:t>тельная комиссия 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>,</w:t>
      </w:r>
      <w:r w:rsidR="00963945">
        <w:rPr>
          <w:rFonts w:ascii="Times New Roman" w:hAnsi="Times New Roman" w:cs="Times New Roman"/>
          <w:sz w:val="28"/>
          <w:szCs w:val="28"/>
        </w:rPr>
        <w:t xml:space="preserve"> секретарь Территориальной избирательной комиссии Маслакова Татьяна Викторовна </w:t>
      </w:r>
      <w:r w:rsidRPr="00535A06">
        <w:rPr>
          <w:rFonts w:ascii="Times New Roman" w:hAnsi="Times New Roman" w:cs="Times New Roman"/>
          <w:sz w:val="28"/>
          <w:szCs w:val="28"/>
        </w:rPr>
        <w:t xml:space="preserve"> телефон 8</w:t>
      </w:r>
      <w:r w:rsidR="00963945">
        <w:rPr>
          <w:rFonts w:ascii="Times New Roman" w:hAnsi="Times New Roman" w:cs="Times New Roman"/>
          <w:sz w:val="28"/>
          <w:szCs w:val="28"/>
        </w:rPr>
        <w:t xml:space="preserve">-904-46-68-275, член  Территориальной </w:t>
      </w:r>
      <w:r w:rsidR="00963945" w:rsidRPr="00963945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1C3773" w:rsidRPr="001C3773">
        <w:rPr>
          <w:rFonts w:ascii="Times New Roman" w:hAnsi="Times New Roman" w:cs="Times New Roman"/>
          <w:sz w:val="28"/>
          <w:szCs w:val="28"/>
        </w:rPr>
        <w:t xml:space="preserve"> </w:t>
      </w:r>
      <w:r w:rsidR="00963945" w:rsidRPr="001C3773">
        <w:rPr>
          <w:rFonts w:ascii="Times New Roman" w:hAnsi="Times New Roman" w:cs="Times New Roman"/>
          <w:sz w:val="28"/>
          <w:szCs w:val="28"/>
        </w:rPr>
        <w:t xml:space="preserve">Черкашина Наталья </w:t>
      </w:r>
      <w:proofErr w:type="spellStart"/>
      <w:r w:rsidR="00963945" w:rsidRPr="001C3773">
        <w:rPr>
          <w:rFonts w:ascii="Times New Roman" w:hAnsi="Times New Roman" w:cs="Times New Roman"/>
          <w:sz w:val="28"/>
          <w:szCs w:val="28"/>
        </w:rPr>
        <w:t>Данияловна</w:t>
      </w:r>
      <w:proofErr w:type="spellEnd"/>
      <w:r w:rsidR="00963945" w:rsidRPr="001C3773">
        <w:rPr>
          <w:rFonts w:ascii="Times New Roman" w:hAnsi="Times New Roman" w:cs="Times New Roman"/>
          <w:sz w:val="28"/>
          <w:szCs w:val="28"/>
        </w:rPr>
        <w:t xml:space="preserve"> телефон 8</w:t>
      </w:r>
      <w:r w:rsidR="001C3773" w:rsidRPr="001C3773">
        <w:rPr>
          <w:rFonts w:ascii="Times New Roman" w:hAnsi="Times New Roman" w:cs="Times New Roman"/>
          <w:sz w:val="28"/>
          <w:szCs w:val="28"/>
        </w:rPr>
        <w:t>-902-81-48-6 77.</w:t>
      </w:r>
    </w:p>
    <w:p w:rsidR="00EF3FE0" w:rsidRPr="00535A06" w:rsidRDefault="00EF3FE0" w:rsidP="003E2D0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5A06">
        <w:rPr>
          <w:rFonts w:ascii="Times New Roman" w:hAnsi="Times New Roman" w:cs="Times New Roman"/>
          <w:b/>
          <w:sz w:val="28"/>
          <w:szCs w:val="28"/>
        </w:rPr>
        <w:t>. Условия проведения Конференции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1. В Конференции принимают участие учащиеся 9 - 11 классов общеобразовательных школ, студенты начальных, средних и высших профессиональных учебных заведений,  выполнившие исследовательские работы по тематике Конференции под руководством научного руководителя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2.2. Участники Конференции представляют в организационный комитет по проведению открытой </w:t>
      </w:r>
      <w:r w:rsidR="003E2D00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Pr="00535A06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Молодежь и выборы» (далее - Оргкомитет):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 индивидуальную заявку на участие в Конференции (Приложение №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5A06">
        <w:rPr>
          <w:rFonts w:ascii="Times New Roman" w:hAnsi="Times New Roman" w:cs="Times New Roman"/>
          <w:sz w:val="28"/>
          <w:szCs w:val="28"/>
        </w:rPr>
        <w:t>1к Положению)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текст исследовательской работы на электронном и бумажном носителе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тезисы исследовательской</w:t>
      </w:r>
      <w:r w:rsidR="00EB7512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работы в электронном и распечатанном вариантах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3. Исследовательская работа и тезисы</w:t>
      </w:r>
      <w:r w:rsidR="00EB7512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представляются в Оргкомитет в печатном виде на листах формата</w:t>
      </w:r>
      <w:proofErr w:type="gramStart"/>
      <w:r w:rsidRPr="00535A0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35A06">
        <w:rPr>
          <w:rFonts w:ascii="Times New Roman" w:hAnsi="Times New Roman" w:cs="Times New Roman"/>
          <w:sz w:val="28"/>
          <w:szCs w:val="28"/>
        </w:rPr>
        <w:t> 4 в соответствии с утвержденными требованиями (Приложение №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5A06">
        <w:rPr>
          <w:rFonts w:ascii="Times New Roman" w:hAnsi="Times New Roman" w:cs="Times New Roman"/>
          <w:sz w:val="28"/>
          <w:szCs w:val="28"/>
        </w:rPr>
        <w:t>2к Положению) и на электронном носителе (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35A06">
        <w:rPr>
          <w:rFonts w:ascii="Times New Roman" w:hAnsi="Times New Roman" w:cs="Times New Roman"/>
          <w:sz w:val="28"/>
          <w:szCs w:val="28"/>
        </w:rPr>
        <w:t xml:space="preserve">-, 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535A06">
        <w:rPr>
          <w:rFonts w:ascii="Times New Roman" w:hAnsi="Times New Roman" w:cs="Times New Roman"/>
          <w:sz w:val="28"/>
          <w:szCs w:val="28"/>
        </w:rPr>
        <w:t>- дисках)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Объем</w:t>
      </w:r>
      <w:r w:rsidR="00EB7512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 xml:space="preserve">исследовательской работы должен составлять не более 25 листов машинописного текста. 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Объем тезисов - не более 3 страниц машинописного текста. Втексте тезисов описываются цели работы, задачи, методы, используемыепри её подготовке, результаты исследования, выводы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4. Исследовательская</w:t>
      </w:r>
      <w:r w:rsidR="00EB7512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 xml:space="preserve">работа по темам (Приложение №  3к Положению) может быть выполнена в виде доклада, исследования, реферата, статьи, проекта и т.п., с возможным применением информационных компьютерных технологий (презентации, слайд-шоу, видеоролики и т.д.). 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5. Исследовательская</w:t>
      </w:r>
      <w:r w:rsidR="00EB7512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работа должна быть оформлена в соответствии с общепринятой для научно-исследовательских работ структурой (титульный лист, оглавление, введение, основная часть, заключение, библиографический список, приложения) и представлять собой актуальное исследование по тематике Конференции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lastRenderedPageBreak/>
        <w:t>2.6. </w:t>
      </w:r>
      <w:proofErr w:type="gramStart"/>
      <w:r w:rsidRPr="00535A06">
        <w:rPr>
          <w:rFonts w:ascii="Times New Roman" w:hAnsi="Times New Roman" w:cs="Times New Roman"/>
          <w:sz w:val="28"/>
          <w:szCs w:val="28"/>
        </w:rPr>
        <w:t>Титульный лист (Приложение №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5A06">
        <w:rPr>
          <w:rFonts w:ascii="Times New Roman" w:hAnsi="Times New Roman" w:cs="Times New Roman"/>
          <w:sz w:val="28"/>
          <w:szCs w:val="28"/>
        </w:rPr>
        <w:t>4 к Положению) является первой страницей работы и содержит: название учебного заведения, название конференции, тему работы, сведения об авторе (ФИО, учебное заведение, класс/группа, факультет, населенный пункт) и научном руководителе (ФИО, должность, ученое звание и ученая степень).</w:t>
      </w:r>
      <w:proofErr w:type="gramEnd"/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7. Научный руководитель участника Конференции контролирует оформление исследовательской работы в соответствии с требованиями настоящего Положения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2.8. Не допускаются ко второму (очному) этапу конкурса конкурсные работы, содержащие </w:t>
      </w:r>
      <w:proofErr w:type="spellStart"/>
      <w:proofErr w:type="gramStart"/>
      <w:r w:rsidRPr="00535A06">
        <w:rPr>
          <w:rFonts w:ascii="Times New Roman" w:hAnsi="Times New Roman" w:cs="Times New Roman"/>
          <w:sz w:val="28"/>
          <w:szCs w:val="28"/>
        </w:rPr>
        <w:t>компиля́ционные</w:t>
      </w:r>
      <w:proofErr w:type="spellEnd"/>
      <w:proofErr w:type="gramEnd"/>
      <w:r w:rsidRPr="00535A06">
        <w:rPr>
          <w:rFonts w:ascii="Times New Roman" w:hAnsi="Times New Roman" w:cs="Times New Roman"/>
          <w:sz w:val="28"/>
          <w:szCs w:val="28"/>
        </w:rPr>
        <w:t xml:space="preserve"> материалы без их творческой переработки и собственной трактовки составителем, прежде опубликованные другими авторами в телекоммуникационной сети Интернет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.9. Присланные на Конференцию работы не рецензируются и не возвращаются. Представленные на Конференцию исследовательские работы мо</w:t>
      </w:r>
      <w:r w:rsidR="003E2D00">
        <w:rPr>
          <w:rFonts w:ascii="Times New Roman" w:hAnsi="Times New Roman" w:cs="Times New Roman"/>
          <w:sz w:val="28"/>
          <w:szCs w:val="28"/>
        </w:rPr>
        <w:t>гут быть использованы в работе 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>збирательной ком</w:t>
      </w:r>
      <w:r w:rsidR="003E2D00">
        <w:rPr>
          <w:rFonts w:ascii="Times New Roman" w:hAnsi="Times New Roman" w:cs="Times New Roman"/>
          <w:sz w:val="28"/>
          <w:szCs w:val="28"/>
        </w:rPr>
        <w:t>иссии 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 по повышению правовой культуры избирателей, в публикациях и иной </w:t>
      </w:r>
      <w:r w:rsidR="003E2D00">
        <w:rPr>
          <w:rFonts w:ascii="Times New Roman" w:hAnsi="Times New Roman" w:cs="Times New Roman"/>
          <w:sz w:val="28"/>
          <w:szCs w:val="28"/>
        </w:rPr>
        <w:t>печатной продукции, издаваемой 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>, в некоммерческих целях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3E2D00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35A06">
        <w:rPr>
          <w:rFonts w:ascii="Times New Roman" w:hAnsi="Times New Roman" w:cs="Times New Roman"/>
          <w:b/>
          <w:sz w:val="28"/>
          <w:szCs w:val="28"/>
        </w:rPr>
        <w:t>. Порядок проведения Конференции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F3FE0" w:rsidRPr="003E2D00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3.1. Общее руководство, подготовку и проведение Конференции осуществляет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Оргкомитет, который форми</w:t>
      </w:r>
      <w:r w:rsidR="003E2D00">
        <w:rPr>
          <w:rFonts w:ascii="Times New Roman" w:hAnsi="Times New Roman" w:cs="Times New Roman"/>
          <w:sz w:val="28"/>
          <w:szCs w:val="28"/>
        </w:rPr>
        <w:t>руется из числа представителей 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,  специалистов комитета по образованию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963945">
        <w:rPr>
          <w:rFonts w:ascii="Times New Roman" w:hAnsi="Times New Roman" w:cs="Times New Roman"/>
          <w:sz w:val="28"/>
          <w:szCs w:val="28"/>
        </w:rPr>
        <w:t>представителей</w:t>
      </w:r>
      <w:r w:rsidR="003A2435" w:rsidRPr="00963945">
        <w:rPr>
          <w:rFonts w:ascii="Times New Roman" w:hAnsi="Times New Roman" w:cs="Times New Roman"/>
          <w:sz w:val="28"/>
          <w:szCs w:val="28"/>
        </w:rPr>
        <w:t xml:space="preserve"> общественной палаты при Думе Ханты-Мансийского района, Югорского государственного университета</w:t>
      </w:r>
      <w:r w:rsidRPr="00963945">
        <w:rPr>
          <w:rFonts w:ascii="Times New Roman" w:hAnsi="Times New Roman" w:cs="Times New Roman"/>
          <w:sz w:val="28"/>
          <w:szCs w:val="28"/>
        </w:rPr>
        <w:t>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3.2. Оргкомитет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разрабатывает и согласовывает план проведения Конференции, организует её научно-методическое и материально-техническое обеспечение.</w:t>
      </w:r>
    </w:p>
    <w:p w:rsidR="00EF3FE0" w:rsidRPr="00535A06" w:rsidRDefault="00EF3FE0" w:rsidP="00535A0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3.3. Подготовка и проведение Конференции включает два этапа:</w:t>
      </w:r>
    </w:p>
    <w:p w:rsidR="00EF3FE0" w:rsidRPr="00535A06" w:rsidRDefault="00EF3FE0" w:rsidP="00535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- первый (заочный) этап (</w:t>
      </w:r>
      <w:r w:rsidR="003F4803">
        <w:rPr>
          <w:rFonts w:ascii="Times New Roman" w:hAnsi="Times New Roman" w:cs="Times New Roman"/>
          <w:sz w:val="28"/>
          <w:szCs w:val="28"/>
        </w:rPr>
        <w:t>с 8 октября по</w:t>
      </w:r>
      <w:r w:rsidR="003F4803">
        <w:rPr>
          <w:rFonts w:ascii="Times New Roman" w:hAnsi="Times New Roman" w:cs="Times New Roman"/>
          <w:color w:val="FF0000"/>
          <w:sz w:val="28"/>
          <w:szCs w:val="28"/>
        </w:rPr>
        <w:t xml:space="preserve"> 8</w:t>
      </w:r>
      <w:r w:rsidR="00393950" w:rsidRPr="00393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945">
        <w:rPr>
          <w:rFonts w:ascii="Times New Roman" w:hAnsi="Times New Roman" w:cs="Times New Roman"/>
          <w:color w:val="FF0000"/>
          <w:sz w:val="28"/>
          <w:szCs w:val="28"/>
        </w:rPr>
        <w:t xml:space="preserve">ноября 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2012 года)</w:t>
      </w:r>
      <w:r w:rsidRPr="00535A06">
        <w:rPr>
          <w:rFonts w:ascii="Times New Roman" w:hAnsi="Times New Roman" w:cs="Times New Roman"/>
          <w:sz w:val="28"/>
          <w:szCs w:val="28"/>
        </w:rPr>
        <w:t xml:space="preserve"> – направление в Оргкомитет исследовательской работы и заявки на участие в Конференции;</w:t>
      </w:r>
    </w:p>
    <w:p w:rsidR="00EF3FE0" w:rsidRPr="00535A06" w:rsidRDefault="00EF3FE0" w:rsidP="00535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- второйэтап 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963945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63945">
        <w:rPr>
          <w:rFonts w:ascii="Times New Roman" w:hAnsi="Times New Roman" w:cs="Times New Roman"/>
          <w:color w:val="FF0000"/>
          <w:sz w:val="28"/>
          <w:szCs w:val="28"/>
        </w:rPr>
        <w:t xml:space="preserve">7 </w:t>
      </w:r>
      <w:r w:rsidR="003A2435">
        <w:rPr>
          <w:rFonts w:ascii="Times New Roman" w:hAnsi="Times New Roman" w:cs="Times New Roman"/>
          <w:color w:val="FF0000"/>
          <w:sz w:val="28"/>
          <w:szCs w:val="28"/>
        </w:rPr>
        <w:t>ноября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 xml:space="preserve"> 2012 года)</w:t>
      </w:r>
      <w:r w:rsidRPr="00535A06">
        <w:rPr>
          <w:rFonts w:ascii="Times New Roman" w:hAnsi="Times New Roman" w:cs="Times New Roman"/>
          <w:sz w:val="28"/>
          <w:szCs w:val="28"/>
        </w:rPr>
        <w:t xml:space="preserve"> – выступление участников Конференции, успешно прошедших первый (заочный) этап.</w:t>
      </w:r>
    </w:p>
    <w:p w:rsidR="00EF3FE0" w:rsidRPr="003E2D00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3.4. Регистрация участников Конференции осуществляется до </w:t>
      </w:r>
      <w:r w:rsidR="00963945">
        <w:rPr>
          <w:rFonts w:ascii="Times New Roman" w:hAnsi="Times New Roman" w:cs="Times New Roman"/>
          <w:sz w:val="28"/>
          <w:szCs w:val="28"/>
        </w:rPr>
        <w:t>1</w:t>
      </w:r>
      <w:r w:rsidR="00E21BB9">
        <w:rPr>
          <w:rFonts w:ascii="Times New Roman" w:hAnsi="Times New Roman" w:cs="Times New Roman"/>
          <w:sz w:val="28"/>
          <w:szCs w:val="28"/>
        </w:rPr>
        <w:t>2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C76DAB">
        <w:rPr>
          <w:rFonts w:ascii="Times New Roman" w:hAnsi="Times New Roman" w:cs="Times New Roman"/>
          <w:sz w:val="28"/>
          <w:szCs w:val="28"/>
        </w:rPr>
        <w:t>ноября 2012 года</w:t>
      </w:r>
      <w:r w:rsidRPr="00535A06">
        <w:rPr>
          <w:rFonts w:ascii="Times New Roman" w:hAnsi="Times New Roman" w:cs="Times New Roman"/>
          <w:sz w:val="28"/>
          <w:szCs w:val="28"/>
        </w:rPr>
        <w:t xml:space="preserve"> на основании заявки, поданной по адресу: </w:t>
      </w:r>
      <w:proofErr w:type="gramStart"/>
      <w:r w:rsidRPr="00535A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5A06">
        <w:rPr>
          <w:rFonts w:ascii="Times New Roman" w:hAnsi="Times New Roman" w:cs="Times New Roman"/>
          <w:sz w:val="28"/>
          <w:szCs w:val="28"/>
        </w:rPr>
        <w:t xml:space="preserve">.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, ул</w:t>
      </w:r>
      <w:r w:rsidR="00C76DAB">
        <w:rPr>
          <w:rFonts w:ascii="Times New Roman" w:hAnsi="Times New Roman" w:cs="Times New Roman"/>
          <w:sz w:val="28"/>
          <w:szCs w:val="28"/>
        </w:rPr>
        <w:t>.</w:t>
      </w:r>
      <w:r w:rsidR="003E2D00">
        <w:rPr>
          <w:rFonts w:ascii="Times New Roman" w:hAnsi="Times New Roman" w:cs="Times New Roman"/>
          <w:sz w:val="28"/>
          <w:szCs w:val="28"/>
        </w:rPr>
        <w:t xml:space="preserve"> Гагарина, </w:t>
      </w:r>
      <w:r w:rsidR="003A2435">
        <w:rPr>
          <w:rFonts w:ascii="Times New Roman" w:hAnsi="Times New Roman" w:cs="Times New Roman"/>
          <w:sz w:val="28"/>
          <w:szCs w:val="28"/>
        </w:rPr>
        <w:t>214</w:t>
      </w:r>
      <w:r w:rsidR="003E2D00">
        <w:rPr>
          <w:rFonts w:ascii="Times New Roman" w:hAnsi="Times New Roman" w:cs="Times New Roman"/>
          <w:sz w:val="28"/>
          <w:szCs w:val="28"/>
        </w:rPr>
        <w:t xml:space="preserve"> Т</w:t>
      </w:r>
      <w:r w:rsidRPr="00535A06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63945">
        <w:rPr>
          <w:rFonts w:ascii="Times New Roman" w:hAnsi="Times New Roman" w:cs="Times New Roman"/>
          <w:sz w:val="28"/>
          <w:szCs w:val="28"/>
        </w:rPr>
        <w:t xml:space="preserve"> (</w:t>
      </w:r>
      <w:r w:rsidR="00963945">
        <w:rPr>
          <w:rFonts w:ascii="Times New Roman" w:hAnsi="Times New Roman" w:cs="Times New Roman"/>
          <w:color w:val="FF0000"/>
          <w:sz w:val="28"/>
          <w:szCs w:val="28"/>
        </w:rPr>
        <w:t xml:space="preserve">Судейкина В.И., </w:t>
      </w:r>
      <w:r w:rsidR="00C76DAB">
        <w:rPr>
          <w:rFonts w:ascii="Times New Roman" w:hAnsi="Times New Roman" w:cs="Times New Roman"/>
          <w:color w:val="FF0000"/>
          <w:sz w:val="28"/>
          <w:szCs w:val="28"/>
        </w:rPr>
        <w:t>телефон</w:t>
      </w:r>
      <w:r w:rsidR="00393950" w:rsidRPr="003939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3945">
        <w:rPr>
          <w:rFonts w:ascii="Times New Roman" w:hAnsi="Times New Roman" w:cs="Times New Roman"/>
          <w:color w:val="FF0000"/>
          <w:sz w:val="28"/>
          <w:szCs w:val="28"/>
        </w:rPr>
        <w:t>8(3467)352753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3E2D00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3E2D00"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="003F4803">
        <w:rPr>
          <w:rFonts w:ascii="Times New Roman" w:hAnsi="Times New Roman" w:cs="Times New Roman"/>
          <w:color w:val="FF0000"/>
          <w:sz w:val="28"/>
          <w:szCs w:val="28"/>
          <w:lang w:val="en-US"/>
        </w:rPr>
        <w:t>tik</w:t>
      </w:r>
      <w:proofErr w:type="spellEnd"/>
      <w:r w:rsidR="003F4803" w:rsidRPr="003F4803">
        <w:rPr>
          <w:rFonts w:ascii="Times New Roman" w:hAnsi="Times New Roman" w:cs="Times New Roman"/>
          <w:color w:val="FF0000"/>
          <w:sz w:val="28"/>
          <w:szCs w:val="28"/>
        </w:rPr>
        <w:t>@</w:t>
      </w:r>
      <w:proofErr w:type="spellStart"/>
      <w:r w:rsidR="003F4803">
        <w:rPr>
          <w:rFonts w:ascii="Times New Roman" w:hAnsi="Times New Roman" w:cs="Times New Roman"/>
          <w:color w:val="FF0000"/>
          <w:sz w:val="28"/>
          <w:szCs w:val="28"/>
          <w:lang w:val="en-US"/>
        </w:rPr>
        <w:t>hmrn</w:t>
      </w:r>
      <w:proofErr w:type="spellEnd"/>
      <w:r w:rsidR="003F4803" w:rsidRPr="003F4803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="003F4803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proofErr w:type="spellEnd"/>
      <w:r w:rsidR="00C76DA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3E2D0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3.5. Регламент Конференции: выступления участников – до 8 минут,дискуссиипо обсуждению вопросов – до 3-х минут.</w:t>
      </w:r>
    </w:p>
    <w:p w:rsidR="00EF3FE0" w:rsidRPr="00535A06" w:rsidRDefault="00EF3FE0" w:rsidP="00535A06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3E2D00">
      <w:pPr>
        <w:tabs>
          <w:tab w:val="left" w:pos="72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535A06">
        <w:rPr>
          <w:rFonts w:ascii="Times New Roman" w:hAnsi="Times New Roman" w:cs="Times New Roman"/>
          <w:b/>
          <w:sz w:val="28"/>
          <w:szCs w:val="28"/>
        </w:rPr>
        <w:t>. Подведение итогов Конференции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4.1. Итоги Конференции определяются решением жюри по проведению открытой </w:t>
      </w:r>
      <w:r w:rsidR="003E2D00">
        <w:rPr>
          <w:rFonts w:ascii="Times New Roman" w:hAnsi="Times New Roman" w:cs="Times New Roman"/>
          <w:sz w:val="28"/>
          <w:szCs w:val="28"/>
        </w:rPr>
        <w:t>районной</w:t>
      </w:r>
      <w:r w:rsidRPr="00535A06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Молодежь и выборы» (далее - Жюри) и оформляются протоколом.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3E2D00">
        <w:rPr>
          <w:rFonts w:ascii="Times New Roman" w:hAnsi="Times New Roman" w:cs="Times New Roman"/>
          <w:sz w:val="28"/>
          <w:szCs w:val="28"/>
        </w:rPr>
        <w:t>утверждается решением Территориальной и</w:t>
      </w:r>
      <w:r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3E2D0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, формируется из числа представителей Избирательной комиссии </w:t>
      </w:r>
      <w:r w:rsidR="00443016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="00393950">
        <w:rPr>
          <w:rFonts w:ascii="Times New Roman" w:hAnsi="Times New Roman" w:cs="Times New Roman"/>
          <w:sz w:val="28"/>
          <w:szCs w:val="28"/>
        </w:rPr>
        <w:t>–</w:t>
      </w:r>
      <w:r w:rsidR="00443016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535A06">
        <w:rPr>
          <w:rFonts w:ascii="Times New Roman" w:hAnsi="Times New Roman" w:cs="Times New Roman"/>
          <w:sz w:val="28"/>
          <w:szCs w:val="28"/>
        </w:rPr>
        <w:t xml:space="preserve">,  специалистов комитета по образованию </w:t>
      </w:r>
      <w:r w:rsidR="0044301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535A06">
        <w:rPr>
          <w:rFonts w:ascii="Times New Roman" w:hAnsi="Times New Roman" w:cs="Times New Roman"/>
          <w:sz w:val="28"/>
          <w:szCs w:val="28"/>
        </w:rPr>
        <w:t xml:space="preserve">, </w:t>
      </w:r>
      <w:r w:rsidRPr="00C76DAB">
        <w:rPr>
          <w:rFonts w:ascii="Times New Roman" w:hAnsi="Times New Roman" w:cs="Times New Roman"/>
          <w:sz w:val="28"/>
          <w:szCs w:val="28"/>
        </w:rPr>
        <w:t>руководителей и ведущих преподавателей учреждений образования. Жюри</w:t>
      </w:r>
      <w:r w:rsidRPr="00535A06">
        <w:rPr>
          <w:rFonts w:ascii="Times New Roman" w:hAnsi="Times New Roman" w:cs="Times New Roman"/>
          <w:sz w:val="28"/>
          <w:szCs w:val="28"/>
        </w:rPr>
        <w:t xml:space="preserve"> подводит итоги работы Конференции и определяет победителей. Все решения Жюри протоколируются и подписываются председателем Жюри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4.2. Представленные на Конференцию исследовательские работы оцениваются членами Жюри по десятибалльной системе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4.3. Критерии оценки исследовательских работ участников Конференции: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 актуальность  и практическая значимость представленной работы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 степень полноты обзора состояния вопроса и корректность постановки цели и задач исследования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 соответствие содержания материалов и выводов целям и задачам исследования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 качество оформления (общий уровень грамотности, стиль изложения, соответствие требованиям стандартов)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 наличие авторской позиции участника, самостоятельность и аргументированность выводов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5A06">
        <w:rPr>
          <w:rFonts w:ascii="Times New Roman" w:hAnsi="Times New Roman" w:cs="Times New Roman"/>
          <w:sz w:val="28"/>
          <w:szCs w:val="28"/>
        </w:rPr>
        <w:t>компетентность докладчика, включая умение вести дискуссию и полемику в рамках темы исследования;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–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5A06">
        <w:rPr>
          <w:rFonts w:ascii="Times New Roman" w:hAnsi="Times New Roman" w:cs="Times New Roman"/>
          <w:sz w:val="28"/>
          <w:szCs w:val="28"/>
        </w:rPr>
        <w:t>соблюдение регламента выступления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4.4. Победителями Конференции считаются участники, набравшие большее количество баллов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5A06">
        <w:rPr>
          <w:rFonts w:ascii="Times New Roman" w:hAnsi="Times New Roman" w:cs="Times New Roman"/>
          <w:b/>
          <w:sz w:val="28"/>
          <w:szCs w:val="28"/>
        </w:rPr>
        <w:t>. Награждение победителей Конференции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5.1. Победители Конф</w:t>
      </w:r>
      <w:r w:rsidR="00443016">
        <w:rPr>
          <w:rFonts w:ascii="Times New Roman" w:hAnsi="Times New Roman" w:cs="Times New Roman"/>
          <w:sz w:val="28"/>
          <w:szCs w:val="28"/>
        </w:rPr>
        <w:t xml:space="preserve">еренции награждаются дипломами </w:t>
      </w:r>
      <w:r w:rsidR="003A2435">
        <w:rPr>
          <w:rFonts w:ascii="Times New Roman" w:hAnsi="Times New Roman" w:cs="Times New Roman"/>
          <w:sz w:val="28"/>
          <w:szCs w:val="28"/>
        </w:rPr>
        <w:t>И</w:t>
      </w:r>
      <w:r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443016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A2435">
        <w:rPr>
          <w:rFonts w:ascii="Times New Roman" w:hAnsi="Times New Roman" w:cs="Times New Roman"/>
          <w:sz w:val="28"/>
          <w:szCs w:val="28"/>
        </w:rPr>
        <w:t xml:space="preserve"> автономного округа - Югры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5A06">
        <w:rPr>
          <w:rFonts w:ascii="Times New Roman" w:hAnsi="Times New Roman" w:cs="Times New Roman"/>
          <w:sz w:val="28"/>
          <w:szCs w:val="28"/>
        </w:rPr>
        <w:t xml:space="preserve">, 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5A06">
        <w:rPr>
          <w:rFonts w:ascii="Times New Roman" w:hAnsi="Times New Roman" w:cs="Times New Roman"/>
          <w:sz w:val="28"/>
          <w:szCs w:val="28"/>
        </w:rPr>
        <w:t xml:space="preserve">, 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5A06">
        <w:rPr>
          <w:rFonts w:ascii="Times New Roman" w:hAnsi="Times New Roman" w:cs="Times New Roman"/>
          <w:sz w:val="28"/>
          <w:szCs w:val="28"/>
        </w:rPr>
        <w:t xml:space="preserve"> степени и памятными призами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5.2. Всем участникам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Конференции</w:t>
      </w:r>
      <w:r w:rsidR="00393950" w:rsidRPr="00393950">
        <w:rPr>
          <w:rFonts w:ascii="Times New Roman" w:hAnsi="Times New Roman" w:cs="Times New Roman"/>
          <w:sz w:val="28"/>
          <w:szCs w:val="28"/>
        </w:rPr>
        <w:t xml:space="preserve"> </w:t>
      </w:r>
      <w:r w:rsidRPr="00535A06">
        <w:rPr>
          <w:rFonts w:ascii="Times New Roman" w:hAnsi="Times New Roman" w:cs="Times New Roman"/>
          <w:sz w:val="28"/>
          <w:szCs w:val="28"/>
        </w:rPr>
        <w:t>вручаются сертификаты</w:t>
      </w:r>
      <w:r w:rsidR="00443016">
        <w:rPr>
          <w:rFonts w:ascii="Times New Roman" w:hAnsi="Times New Roman" w:cs="Times New Roman"/>
          <w:sz w:val="28"/>
          <w:szCs w:val="28"/>
        </w:rPr>
        <w:t xml:space="preserve"> Территориальной и</w:t>
      </w:r>
      <w:r w:rsidR="00443016"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44301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61833">
        <w:rPr>
          <w:rFonts w:ascii="Times New Roman" w:hAnsi="Times New Roman" w:cs="Times New Roman"/>
          <w:sz w:val="28"/>
          <w:szCs w:val="28"/>
        </w:rPr>
        <w:t>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5.3. Научные руководители, под руководством которых осуществлялась подготовка работ победителей Конференции, отмечаются благодарственными письмами </w:t>
      </w:r>
      <w:r w:rsidR="00061833">
        <w:rPr>
          <w:rFonts w:ascii="Times New Roman" w:hAnsi="Times New Roman" w:cs="Times New Roman"/>
          <w:sz w:val="28"/>
          <w:szCs w:val="28"/>
        </w:rPr>
        <w:t>И</w:t>
      </w:r>
      <w:r w:rsidR="00061833"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061833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535A06">
        <w:rPr>
          <w:rFonts w:ascii="Times New Roman" w:hAnsi="Times New Roman" w:cs="Times New Roman"/>
          <w:sz w:val="28"/>
          <w:szCs w:val="28"/>
        </w:rPr>
        <w:t>.</w:t>
      </w:r>
    </w:p>
    <w:p w:rsidR="00EF3FE0" w:rsidRPr="00443016" w:rsidRDefault="00EF3FE0" w:rsidP="00535A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Pr="00535A06">
        <w:rPr>
          <w:rFonts w:ascii="Times New Roman" w:hAnsi="Times New Roman" w:cs="Times New Roman"/>
          <w:sz w:val="28"/>
          <w:szCs w:val="28"/>
        </w:rPr>
        <w:t xml:space="preserve">Лучше работы будут рекомендованы к опубликованию </w:t>
      </w:r>
      <w:r w:rsidR="00061833">
        <w:rPr>
          <w:rFonts w:ascii="Times New Roman" w:hAnsi="Times New Roman" w:cs="Times New Roman"/>
          <w:sz w:val="28"/>
          <w:szCs w:val="28"/>
        </w:rPr>
        <w:t>на сайте И</w:t>
      </w:r>
      <w:r w:rsidR="00061833" w:rsidRPr="00535A06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061833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, </w:t>
      </w:r>
      <w:r w:rsidR="00061833">
        <w:rPr>
          <w:rFonts w:ascii="Times New Roman" w:hAnsi="Times New Roman" w:cs="Times New Roman"/>
          <w:sz w:val="28"/>
          <w:szCs w:val="28"/>
        </w:rPr>
        <w:lastRenderedPageBreak/>
        <w:t xml:space="preserve">также  лучшие работы могут быть рекомендованы для участия в </w:t>
      </w:r>
      <w:r w:rsidR="000618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1833">
        <w:rPr>
          <w:rFonts w:ascii="Times New Roman" w:hAnsi="Times New Roman" w:cs="Times New Roman"/>
          <w:sz w:val="28"/>
          <w:szCs w:val="28"/>
        </w:rPr>
        <w:t xml:space="preserve"> окружной научно-практической конференции г. Сургута.</w:t>
      </w:r>
      <w:proofErr w:type="gramEnd"/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mallCaps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br w:type="page"/>
      </w:r>
      <w:r w:rsidRPr="00535A06">
        <w:rPr>
          <w:rFonts w:ascii="Times New Roman" w:hAnsi="Times New Roman" w:cs="Times New Roman"/>
          <w:smallCaps/>
          <w:sz w:val="28"/>
          <w:szCs w:val="28"/>
        </w:rPr>
        <w:lastRenderedPageBreak/>
        <w:t>Приложение № 1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proofErr w:type="gramStart"/>
      <w:r w:rsidR="00EF3FE0" w:rsidRPr="00535A06">
        <w:rPr>
          <w:rFonts w:ascii="Times New Roman" w:hAnsi="Times New Roman" w:cs="Times New Roman"/>
          <w:sz w:val="28"/>
          <w:szCs w:val="28"/>
        </w:rPr>
        <w:t>открытой</w:t>
      </w:r>
      <w:proofErr w:type="gramEnd"/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EF3FE0" w:rsidRPr="00535A06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44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ЗАЯВКА ДЛЯ УЧАСТИЯ</w:t>
      </w:r>
    </w:p>
    <w:p w:rsidR="00EF3FE0" w:rsidRPr="00535A06" w:rsidRDefault="00443016" w:rsidP="0044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 ОТКРЫТОЙ РАЙОННОЙ</w:t>
      </w:r>
      <w:r w:rsidR="00EF3FE0" w:rsidRPr="00535A06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 «МОЛОДЕЖЬ ИВЫБОРЫ»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Ф.И.О. участника 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Число, месяц, год рождения 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Название учебного заведения, класс (группа)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дом. ________________, сот. _______________________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Тема работы 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A06">
        <w:rPr>
          <w:rFonts w:ascii="Times New Roman" w:hAnsi="Times New Roman" w:cs="Times New Roman"/>
          <w:sz w:val="28"/>
          <w:szCs w:val="28"/>
        </w:rPr>
        <w:t>Ф.И.О. научного руководителя, ученое звание и ученая степень, должность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Контактные телефоны научного руководителя 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Необходимые технические средства (проектор, ПК, колонки и т.д.) </w:t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35A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Дата заполнения заявки</w:t>
      </w:r>
      <w:r w:rsidRPr="00535A06">
        <w:rPr>
          <w:rFonts w:ascii="Times New Roman" w:hAnsi="Times New Roman" w:cs="Times New Roman"/>
          <w:sz w:val="28"/>
          <w:szCs w:val="28"/>
        </w:rPr>
        <w:tab/>
        <w:t>М.П.</w:t>
      </w:r>
      <w:r w:rsidRPr="00535A06">
        <w:rPr>
          <w:rFonts w:ascii="Times New Roman" w:hAnsi="Times New Roman" w:cs="Times New Roman"/>
          <w:sz w:val="28"/>
          <w:szCs w:val="28"/>
        </w:rPr>
        <w:tab/>
        <w:t xml:space="preserve">Подпись 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ab/>
        <w:t>руководителя учреждения</w:t>
      </w:r>
    </w:p>
    <w:p w:rsidR="00EF3FE0" w:rsidRPr="00535A06" w:rsidRDefault="00EF3FE0" w:rsidP="00535A06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«___» ___________ 20__ г.</w:t>
      </w:r>
      <w:r w:rsidRPr="00535A06">
        <w:rPr>
          <w:rFonts w:ascii="Times New Roman" w:hAnsi="Times New Roman" w:cs="Times New Roman"/>
          <w:sz w:val="28"/>
          <w:szCs w:val="28"/>
        </w:rPr>
        <w:tab/>
      </w:r>
      <w:r w:rsidRPr="00535A06">
        <w:rPr>
          <w:rFonts w:ascii="Times New Roman" w:hAnsi="Times New Roman" w:cs="Times New Roman"/>
          <w:sz w:val="28"/>
          <w:szCs w:val="28"/>
        </w:rPr>
        <w:tab/>
      </w:r>
      <w:r w:rsidRPr="00535A06">
        <w:rPr>
          <w:rFonts w:ascii="Times New Roman" w:hAnsi="Times New Roman" w:cs="Times New Roman"/>
          <w:sz w:val="28"/>
          <w:szCs w:val="28"/>
        </w:rPr>
        <w:tab/>
      </w:r>
      <w:r w:rsidRPr="00535A06">
        <w:rPr>
          <w:rFonts w:ascii="Times New Roman" w:hAnsi="Times New Roman" w:cs="Times New Roman"/>
          <w:sz w:val="28"/>
          <w:szCs w:val="28"/>
        </w:rPr>
        <w:tab/>
      </w:r>
      <w:r w:rsidRPr="00535A06">
        <w:rPr>
          <w:rFonts w:ascii="Times New Roman" w:hAnsi="Times New Roman" w:cs="Times New Roman"/>
          <w:sz w:val="28"/>
          <w:szCs w:val="28"/>
        </w:rPr>
        <w:tab/>
      </w:r>
      <w:r w:rsidRPr="00535A06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443016" w:rsidRDefault="00443016" w:rsidP="00535A06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EF3FE0" w:rsidRPr="00535A06" w:rsidRDefault="00EF3FE0" w:rsidP="00443016">
      <w:pPr>
        <w:tabs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mallCaps/>
          <w:sz w:val="28"/>
          <w:szCs w:val="28"/>
        </w:rPr>
      </w:pPr>
      <w:r w:rsidRPr="00535A06">
        <w:rPr>
          <w:rFonts w:ascii="Times New Roman" w:hAnsi="Times New Roman" w:cs="Times New Roman"/>
          <w:smallCaps/>
          <w:sz w:val="28"/>
          <w:szCs w:val="28"/>
        </w:rPr>
        <w:lastRenderedPageBreak/>
        <w:t>Приложение № 2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="00EF3FE0" w:rsidRPr="00535A06">
        <w:rPr>
          <w:rFonts w:ascii="Times New Roman" w:hAnsi="Times New Roman" w:cs="Times New Roman"/>
          <w:sz w:val="28"/>
          <w:szCs w:val="28"/>
        </w:rPr>
        <w:t>открытой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 </w:t>
      </w:r>
      <w:r w:rsidR="00EF3FE0" w:rsidRPr="00535A06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4430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5A06">
        <w:rPr>
          <w:rFonts w:ascii="Times New Roman" w:hAnsi="Times New Roman" w:cs="Times New Roman"/>
          <w:b/>
          <w:caps/>
          <w:sz w:val="28"/>
          <w:szCs w:val="28"/>
        </w:rPr>
        <w:t>Требования к оформлению исследовательской работы и тезисов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Текст исследовательской работы должен быть выполнен в формате А4 текстового редактора </w:t>
      </w:r>
      <w:r w:rsidRPr="00535A06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35A06">
        <w:rPr>
          <w:rFonts w:ascii="Times New Roman" w:hAnsi="Times New Roman" w:cs="Times New Roman"/>
          <w:sz w:val="28"/>
          <w:szCs w:val="28"/>
        </w:rPr>
        <w:t xml:space="preserve">, объемом не более 25 печатных страниц, шрифт </w:t>
      </w:r>
      <w:proofErr w:type="spellStart"/>
      <w:r w:rsidRPr="00535A06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535A06">
        <w:rPr>
          <w:rFonts w:ascii="Times New Roman" w:hAnsi="Times New Roman" w:cs="Times New Roman"/>
          <w:sz w:val="28"/>
          <w:szCs w:val="28"/>
        </w:rPr>
        <w:t xml:space="preserve">, размер шрифта – 12, интервал – 1,5 </w:t>
      </w:r>
      <w:proofErr w:type="spellStart"/>
      <w:r w:rsidRPr="00535A06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35A06">
        <w:rPr>
          <w:rFonts w:ascii="Times New Roman" w:hAnsi="Times New Roman" w:cs="Times New Roman"/>
          <w:sz w:val="28"/>
          <w:szCs w:val="28"/>
        </w:rPr>
        <w:t xml:space="preserve">, выравнивание по ширине страницы, отступ первой строки – </w:t>
      </w:r>
      <w:smartTag w:uri="urn:schemas-microsoft-com:office:smarttags" w:element="metricconverter">
        <w:smartTagPr>
          <w:attr w:name="ProductID" w:val="1,25 см"/>
        </w:smartTagPr>
        <w:r w:rsidRPr="00535A06">
          <w:rPr>
            <w:rFonts w:ascii="Times New Roman" w:hAnsi="Times New Roman" w:cs="Times New Roman"/>
            <w:sz w:val="28"/>
            <w:szCs w:val="28"/>
          </w:rPr>
          <w:t>1,25 см</w:t>
        </w:r>
      </w:smartTag>
      <w:r w:rsidRPr="00535A06">
        <w:rPr>
          <w:rFonts w:ascii="Times New Roman" w:hAnsi="Times New Roman" w:cs="Times New Roman"/>
          <w:sz w:val="28"/>
          <w:szCs w:val="28"/>
        </w:rPr>
        <w:t xml:space="preserve">, поля: левое – </w:t>
      </w:r>
      <w:smartTag w:uri="urn:schemas-microsoft-com:office:smarttags" w:element="metricconverter">
        <w:smartTagPr>
          <w:attr w:name="ProductID" w:val="3 см"/>
        </w:smartTagPr>
        <w:r w:rsidRPr="00535A06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535A06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535A06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535A06">
        <w:rPr>
          <w:rFonts w:ascii="Times New Roman" w:hAnsi="Times New Roman" w:cs="Times New Roman"/>
          <w:sz w:val="28"/>
          <w:szCs w:val="28"/>
        </w:rPr>
        <w:t xml:space="preserve">, верхнее, нижнее – </w:t>
      </w:r>
      <w:smartTag w:uri="urn:schemas-microsoft-com:office:smarttags" w:element="metricconverter">
        <w:smartTagPr>
          <w:attr w:name="ProductID" w:val="2 см"/>
        </w:smartTagPr>
        <w:r w:rsidRPr="00535A06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535A06">
        <w:rPr>
          <w:rFonts w:ascii="Times New Roman" w:hAnsi="Times New Roman" w:cs="Times New Roman"/>
          <w:sz w:val="28"/>
          <w:szCs w:val="28"/>
        </w:rPr>
        <w:t>.</w:t>
      </w:r>
    </w:p>
    <w:p w:rsidR="00EF3FE0" w:rsidRPr="00535A06" w:rsidRDefault="00EF3FE0" w:rsidP="00535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Номера страниц проставляются справа вверху страницы.</w:t>
      </w:r>
    </w:p>
    <w:p w:rsidR="00EF3FE0" w:rsidRPr="00535A06" w:rsidRDefault="00EF3FE0" w:rsidP="00535A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Список литературы должен включать не менее 5 источников.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F3FE0" w:rsidRPr="00535A06" w:rsidRDefault="00EF3FE0" w:rsidP="0044301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5A06">
        <w:rPr>
          <w:rFonts w:ascii="Times New Roman" w:hAnsi="Times New Roman" w:cs="Times New Roman"/>
          <w:b/>
          <w:caps/>
          <w:sz w:val="28"/>
          <w:szCs w:val="28"/>
        </w:rPr>
        <w:t>Образец оформления тезисов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EF3FE0" w:rsidRPr="00535A06" w:rsidTr="00EF3FE0">
        <w:trPr>
          <w:trHeight w:val="3835"/>
        </w:trPr>
        <w:tc>
          <w:tcPr>
            <w:tcW w:w="10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Иванова Светлана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НАЗВАНИЕ ИССЛЕДОВАТЕЛЬСКОЙ РАБОТЫ</w:t>
            </w:r>
          </w:p>
          <w:p w:rsidR="00EF3FE0" w:rsidRPr="00535A06" w:rsidRDefault="00443016" w:rsidP="00443016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правдинск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t>, МБОУ СОШ № 1</w:t>
            </w:r>
          </w:p>
          <w:p w:rsidR="00EF3FE0" w:rsidRPr="00535A06" w:rsidRDefault="00EF3FE0" w:rsidP="00535A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535A06">
            <w:pPr>
              <w:tabs>
                <w:tab w:val="left" w:pos="72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Текст тезисов</w:t>
            </w:r>
          </w:p>
          <w:p w:rsidR="00EF3FE0" w:rsidRPr="00535A06" w:rsidRDefault="00EF3FE0" w:rsidP="00535A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535A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Список литературы:</w:t>
            </w:r>
          </w:p>
          <w:p w:rsidR="00EF3FE0" w:rsidRPr="00535A06" w:rsidRDefault="00EF3FE0" w:rsidP="00535A0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1. Мостовщиков В.Д. Роль избирательных комиссий и средств массовой информации в формировании правовой культуры избирателей. М.: РЦОИТ, 2006. С. 42-48.</w:t>
            </w:r>
          </w:p>
        </w:tc>
      </w:tr>
    </w:tbl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mallCaps/>
          <w:sz w:val="28"/>
          <w:szCs w:val="28"/>
        </w:rPr>
      </w:pPr>
      <w:r w:rsidRPr="00535A06">
        <w:rPr>
          <w:rFonts w:ascii="Times New Roman" w:hAnsi="Times New Roman" w:cs="Times New Roman"/>
          <w:i/>
          <w:sz w:val="28"/>
          <w:szCs w:val="28"/>
        </w:rPr>
        <w:br w:type="page"/>
      </w:r>
      <w:r w:rsidRPr="00535A06">
        <w:rPr>
          <w:rFonts w:ascii="Times New Roman" w:hAnsi="Times New Roman" w:cs="Times New Roman"/>
          <w:smallCaps/>
          <w:sz w:val="28"/>
          <w:szCs w:val="28"/>
        </w:rPr>
        <w:lastRenderedPageBreak/>
        <w:t>Приложение № 3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роведении открытой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EF3FE0" w:rsidRPr="00535A06">
        <w:rPr>
          <w:rFonts w:ascii="Times New Roman" w:hAnsi="Times New Roman" w:cs="Times New Roman"/>
          <w:sz w:val="28"/>
          <w:szCs w:val="28"/>
        </w:rPr>
        <w:t xml:space="preserve">научно-практической конференции </w:t>
      </w:r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535A06">
        <w:rPr>
          <w:rFonts w:ascii="Times New Roman" w:hAnsi="Times New Roman" w:cs="Times New Roman"/>
          <w:b/>
          <w:caps/>
          <w:sz w:val="28"/>
          <w:szCs w:val="28"/>
        </w:rPr>
        <w:t>образец оформления титульного листа</w:t>
      </w: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2"/>
      </w:tblGrid>
      <w:tr w:rsidR="00EF3FE0" w:rsidRPr="00535A06" w:rsidTr="00EF3FE0">
        <w:trPr>
          <w:trHeight w:val="11498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6" w:rsidRDefault="00443016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районная</w:t>
            </w:r>
            <w:r w:rsidR="00EF3FE0" w:rsidRPr="0053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чно-практическая конференция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и выборы»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НАЗВАНИЕ ИССЛЕДОВАТЕЛЬСКОЙ РАБОТЫ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работы: 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Егорова Мария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443016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ноправдинск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br/>
              <w:t>МБОУ СОШ № 1, 11 «А» класс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: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Степанова Ирина Петровна,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БОУ СОШ № 1</w:t>
            </w: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EF3FE0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FE0" w:rsidRPr="00535A06" w:rsidRDefault="00443016" w:rsidP="00443016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t>, 2012</w:t>
            </w:r>
          </w:p>
        </w:tc>
      </w:tr>
    </w:tbl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mallCaps/>
          <w:sz w:val="28"/>
          <w:szCs w:val="28"/>
        </w:rPr>
      </w:pPr>
      <w:r w:rsidRPr="00535A06">
        <w:rPr>
          <w:rFonts w:ascii="Times New Roman" w:hAnsi="Times New Roman" w:cs="Times New Roman"/>
          <w:smallCaps/>
          <w:sz w:val="28"/>
          <w:szCs w:val="28"/>
        </w:rPr>
        <w:br w:type="page"/>
      </w:r>
      <w:r w:rsidRPr="00535A06">
        <w:rPr>
          <w:rFonts w:ascii="Times New Roman" w:hAnsi="Times New Roman" w:cs="Times New Roman"/>
          <w:smallCaps/>
          <w:sz w:val="28"/>
          <w:szCs w:val="28"/>
        </w:rPr>
        <w:lastRenderedPageBreak/>
        <w:t>Приложение № 4</w:t>
      </w:r>
    </w:p>
    <w:p w:rsidR="0044301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443016">
        <w:rPr>
          <w:rFonts w:ascii="Times New Roman" w:hAnsi="Times New Roman" w:cs="Times New Roman"/>
          <w:sz w:val="28"/>
          <w:szCs w:val="28"/>
        </w:rPr>
        <w:t>проведении открытой</w:t>
      </w:r>
    </w:p>
    <w:p w:rsidR="00443016" w:rsidRDefault="00443016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EF3FE0" w:rsidRPr="00535A06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</w:p>
    <w:p w:rsidR="00EF3FE0" w:rsidRPr="00535A06" w:rsidRDefault="00EF3FE0" w:rsidP="004430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 «Молодежь и выборы»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225F8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</w:t>
      </w:r>
      <w:r w:rsidRPr="00535A06">
        <w:rPr>
          <w:rFonts w:ascii="Times New Roman" w:hAnsi="Times New Roman" w:cs="Times New Roman"/>
          <w:b/>
          <w:caps/>
          <w:sz w:val="28"/>
          <w:szCs w:val="28"/>
        </w:rPr>
        <w:t>тем исследовательских работ</w:t>
      </w:r>
    </w:p>
    <w:p w:rsidR="00EF3FE0" w:rsidRPr="00535A06" w:rsidRDefault="00EF3FE0" w:rsidP="00535A06">
      <w:pPr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. Формы и методы повышения электоральной активности молодежи (практический аспект).</w:t>
      </w:r>
    </w:p>
    <w:p w:rsidR="00EF3FE0" w:rsidRPr="00535A06" w:rsidRDefault="00EF3FE0" w:rsidP="00535A06">
      <w:pPr>
        <w:pStyle w:val="-15"/>
        <w:tabs>
          <w:tab w:val="left" w:pos="-180"/>
        </w:tabs>
        <w:spacing w:line="240" w:lineRule="auto"/>
      </w:pPr>
      <w:r w:rsidRPr="00535A06">
        <w:t>2.</w:t>
      </w:r>
      <w:r w:rsidRPr="00535A06">
        <w:rPr>
          <w:lang w:val="en-US"/>
        </w:rPr>
        <w:t> </w:t>
      </w:r>
      <w:r w:rsidRPr="00535A06">
        <w:t>Молодежные парламенты и их роль в формировании гражданской позиции молодых избирателей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3. Опыт зарубежных стран по привлечению молодежи к участию в выборах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4. Деятельность избирательных комиссий по вовлечению молодежи в избирательный процесс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 xml:space="preserve">5. 18 лет - важная дата. Право молодого человека избирать и быть избранным. 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bCs/>
          <w:sz w:val="28"/>
          <w:szCs w:val="28"/>
        </w:rPr>
        <w:t>6. Молодежь и выборы – формула гражданской ответственности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7. Участие молодежи в работе избирательных комиссий различного уровня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8. Законодательство о выборах глазами молодежи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9. Повышение правовой культуры участников избирательного процесса как один из способов обеспечения избирательных прав и свобод человека и гражданина в Российской Федерации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0. Организация работы Клуба (школы) будущего избирателя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1. Демократия и выборы. Роль и место избирательного права в системе российского права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2. Обеспечение избирательного права граждан с ограниченными возможностями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3. Средства массовой информации: информирование и предвыборная агитация (законодательные дозволения и запреты)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4. Использование информационных систем и технологий при проведении предвыборной агитации: практика и проблемы правового регулирования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5. Наблюдатели в избирательном процессе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6. Использование современных технологий для подсчета голосов избирателей и определения результатов выборов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7. Электронные средства голосования: правовое регулирование и общественное доверие к итогам выборов,практика применения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8. Комплексы обработки избирательных бюллетеней: правовое регулирование и практика применения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19. Электронное голосование на выборах: новое в избирательном законодательстве Российской Федерации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t>20. Информационные технологии в избирательном процессе (на примере работы Государственной автоматизированной системы Российской Федерации «Выборы»).</w:t>
      </w:r>
    </w:p>
    <w:p w:rsidR="00EF3FE0" w:rsidRPr="00535A06" w:rsidRDefault="00EF3FE0" w:rsidP="00535A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lastRenderedPageBreak/>
        <w:t>Данная тематика может быть расширена участниками Конференции при условии соблюдения общей темы «Молодежь и выборы».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A06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EF3FE0" w:rsidRPr="00535A06" w:rsidTr="00225F8C">
        <w:tc>
          <w:tcPr>
            <w:tcW w:w="4672" w:type="dxa"/>
          </w:tcPr>
          <w:p w:rsidR="00EF3FE0" w:rsidRPr="00535A06" w:rsidRDefault="00EF3FE0" w:rsidP="0053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6" w:type="dxa"/>
          </w:tcPr>
          <w:p w:rsidR="00EF3FE0" w:rsidRPr="00535A06" w:rsidRDefault="00225F8C" w:rsidP="00535A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</w:t>
            </w:r>
            <w:r w:rsidR="0006183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t>з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</w:t>
            </w:r>
            <w:r w:rsidR="00EF3FE0" w:rsidRPr="00535A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 </w:t>
            </w:r>
            <w:r w:rsidR="00C76DA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05.10.</w:t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012 года</w:t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 </w:t>
            </w:r>
            <w:r w:rsidR="00C76DA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53</w:t>
            </w:r>
          </w:p>
          <w:p w:rsidR="00EF3FE0" w:rsidRPr="00535A06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535A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F8C" w:rsidRDefault="00EF3FE0" w:rsidP="00225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06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225F8C" w:rsidRDefault="00EF3FE0" w:rsidP="00225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06">
        <w:rPr>
          <w:rFonts w:ascii="Times New Roman" w:hAnsi="Times New Roman" w:cs="Times New Roman"/>
          <w:b/>
          <w:bCs/>
          <w:sz w:val="28"/>
          <w:szCs w:val="28"/>
        </w:rPr>
        <w:t>организационного комитетапо проведению</w:t>
      </w:r>
    </w:p>
    <w:p w:rsidR="00225F8C" w:rsidRPr="00225F8C" w:rsidRDefault="00225F8C" w:rsidP="00225F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й районной</w:t>
      </w:r>
      <w:r w:rsidR="00EF3FE0" w:rsidRPr="00535A06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EF3FE0" w:rsidRPr="00535A06" w:rsidRDefault="00EF3FE0" w:rsidP="002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760"/>
      </w:tblGrid>
      <w:tr w:rsidR="00EF3FE0" w:rsidRPr="00225F8C" w:rsidTr="00C76DAB">
        <w:trPr>
          <w:trHeight w:val="687"/>
        </w:trPr>
        <w:tc>
          <w:tcPr>
            <w:tcW w:w="3600" w:type="dxa"/>
            <w:hideMark/>
          </w:tcPr>
          <w:p w:rsidR="00EF3FE0" w:rsidRPr="00225F8C" w:rsidRDefault="00061833" w:rsidP="000618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кашин Леонид Георгиевич</w:t>
            </w:r>
          </w:p>
        </w:tc>
        <w:tc>
          <w:tcPr>
            <w:tcW w:w="5760" w:type="dxa"/>
          </w:tcPr>
          <w:p w:rsidR="00061833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дседатель оргкомитета, Избирательной комиссии </w:t>
            </w:r>
            <w:r w:rsidR="000618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нты-Мансийского райо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6DAB" w:rsidRPr="00225F8C" w:rsidTr="00FA53FA">
        <w:trPr>
          <w:trHeight w:val="411"/>
        </w:trPr>
        <w:tc>
          <w:tcPr>
            <w:tcW w:w="9360" w:type="dxa"/>
            <w:gridSpan w:val="2"/>
            <w:hideMark/>
          </w:tcPr>
          <w:p w:rsidR="00C76DAB" w:rsidRPr="00C76DAB" w:rsidRDefault="00C76DAB" w:rsidP="00C76D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6D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лены оргкомитета:</w:t>
            </w:r>
          </w:p>
        </w:tc>
      </w:tr>
      <w:tr w:rsidR="00EF3FE0" w:rsidRPr="00225F8C" w:rsidTr="00C76DAB">
        <w:trPr>
          <w:trHeight w:val="687"/>
        </w:trPr>
        <w:tc>
          <w:tcPr>
            <w:tcW w:w="3600" w:type="dxa"/>
          </w:tcPr>
          <w:p w:rsidR="00EF3FE0" w:rsidRPr="003F4803" w:rsidRDefault="003F4803" w:rsidP="003F4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бот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талья Владимиров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60" w:type="dxa"/>
            <w:hideMark/>
          </w:tcPr>
          <w:p w:rsidR="00EF3FE0" w:rsidRDefault="003F4803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председателя комитета по образованию</w:t>
            </w:r>
            <w:r w:rsidR="00FA53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Ханты-Мансийского района</w:t>
            </w:r>
          </w:p>
          <w:p w:rsidR="00061833" w:rsidRPr="00225F8C" w:rsidRDefault="00061833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7"/>
        </w:trPr>
        <w:tc>
          <w:tcPr>
            <w:tcW w:w="3600" w:type="dxa"/>
          </w:tcPr>
          <w:p w:rsidR="00EF3FE0" w:rsidRPr="00225F8C" w:rsidRDefault="00061833" w:rsidP="000618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слакова Татьяна Викторов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EF3FE0" w:rsidRPr="00225F8C" w:rsidRDefault="00061833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кретарь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рриториальной и</w:t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нты-Мансийского райо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7"/>
        </w:trPr>
        <w:tc>
          <w:tcPr>
            <w:tcW w:w="3600" w:type="dxa"/>
          </w:tcPr>
          <w:p w:rsidR="00EF3FE0" w:rsidRPr="008D1EB7" w:rsidRDefault="008D1EB7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цева Эльвира</w:t>
            </w:r>
          </w:p>
          <w:p w:rsidR="00EF3FE0" w:rsidRPr="00225F8C" w:rsidRDefault="001C3773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ладимировна</w:t>
            </w:r>
          </w:p>
        </w:tc>
        <w:tc>
          <w:tcPr>
            <w:tcW w:w="5760" w:type="dxa"/>
          </w:tcPr>
          <w:p w:rsidR="00EF3FE0" w:rsidRPr="00225F8C" w:rsidRDefault="00FA53FA" w:rsidP="00FA53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дседатель общественной молодежной палаты  при Думе Ханты-Мансийского район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зыва</w:t>
            </w:r>
          </w:p>
        </w:tc>
      </w:tr>
      <w:tr w:rsidR="00EF3FE0" w:rsidRPr="00225F8C" w:rsidTr="00C76DAB">
        <w:trPr>
          <w:trHeight w:val="687"/>
        </w:trPr>
        <w:tc>
          <w:tcPr>
            <w:tcW w:w="3600" w:type="dxa"/>
          </w:tcPr>
          <w:p w:rsidR="00EF3FE0" w:rsidRDefault="003F4803" w:rsidP="003F4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яткова Татьяна Анатольевна</w:t>
            </w:r>
          </w:p>
          <w:p w:rsidR="00EF3FE0" w:rsidRPr="00225F8C" w:rsidRDefault="00EF3FE0" w:rsidP="00C76D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EF3FE0" w:rsidRPr="00225F8C" w:rsidRDefault="00061833" w:rsidP="00FA53F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Югорский государственный университет</w:t>
            </w:r>
            <w:r w:rsidR="00FA53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реподаватель конституционного и административного права</w:t>
            </w:r>
          </w:p>
        </w:tc>
      </w:tr>
      <w:tr w:rsidR="00C76DAB" w:rsidRPr="00225F8C" w:rsidTr="00C76DAB">
        <w:trPr>
          <w:trHeight w:val="687"/>
        </w:trPr>
        <w:tc>
          <w:tcPr>
            <w:tcW w:w="3600" w:type="dxa"/>
          </w:tcPr>
          <w:p w:rsidR="00C76DAB" w:rsidRPr="00225F8C" w:rsidRDefault="00C76DAB" w:rsidP="00C76D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ркашина Наталья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нияловна</w:t>
            </w:r>
            <w:proofErr w:type="spellEnd"/>
          </w:p>
          <w:p w:rsidR="00C76DAB" w:rsidRDefault="00C76DAB" w:rsidP="003F48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60" w:type="dxa"/>
          </w:tcPr>
          <w:p w:rsidR="00C76DAB" w:rsidRDefault="00C76DAB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лен Территориальной избирательной комиссии Ханты-Мансийского района, помощник депутата окружной Думы</w:t>
            </w:r>
          </w:p>
        </w:tc>
      </w:tr>
    </w:tbl>
    <w:p w:rsidR="00EF3FE0" w:rsidRPr="00225F8C" w:rsidRDefault="00EF3FE0" w:rsidP="00535A06">
      <w:pPr>
        <w:pStyle w:val="a4"/>
        <w:tabs>
          <w:tab w:val="left" w:pos="720"/>
          <w:tab w:val="left" w:pos="900"/>
        </w:tabs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EF3FE0" w:rsidRPr="00225F8C" w:rsidRDefault="00EF3FE0" w:rsidP="00535A0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25F8C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225F8C" w:rsidRPr="00535A06" w:rsidTr="00225F8C">
        <w:tc>
          <w:tcPr>
            <w:tcW w:w="4672" w:type="dxa"/>
          </w:tcPr>
          <w:p w:rsidR="00225F8C" w:rsidRPr="00535A06" w:rsidRDefault="00225F8C" w:rsidP="00535A0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5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6" w:type="dxa"/>
          </w:tcPr>
          <w:p w:rsidR="00225F8C" w:rsidRPr="00535A06" w:rsidRDefault="00225F8C" w:rsidP="00225F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06183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й и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t>зб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Ханты-Мансийского района</w:t>
            </w:r>
            <w:r w:rsidRPr="00535A0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т </w:t>
            </w:r>
            <w:r w:rsidR="00C76DA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05.10.</w:t>
            </w: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2012 года</w:t>
            </w: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№ </w:t>
            </w:r>
            <w:r w:rsidR="00C76DAB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53</w:t>
            </w:r>
          </w:p>
          <w:p w:rsidR="00225F8C" w:rsidRPr="00535A06" w:rsidRDefault="00225F8C" w:rsidP="00225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3FE0" w:rsidRPr="00535A06" w:rsidRDefault="00EF3FE0" w:rsidP="00225F8C">
      <w:pPr>
        <w:tabs>
          <w:tab w:val="left" w:pos="47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225F8C" w:rsidRDefault="00225F8C" w:rsidP="002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й районной</w:t>
      </w:r>
      <w:r w:rsidR="00EF3FE0" w:rsidRPr="00535A06">
        <w:rPr>
          <w:rFonts w:ascii="Times New Roman" w:hAnsi="Times New Roman" w:cs="Times New Roman"/>
          <w:b/>
          <w:sz w:val="28"/>
          <w:szCs w:val="28"/>
        </w:rPr>
        <w:t xml:space="preserve"> научно-практической конференции</w:t>
      </w:r>
    </w:p>
    <w:p w:rsidR="00EF3FE0" w:rsidRPr="00535A06" w:rsidRDefault="00EF3FE0" w:rsidP="00225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A06">
        <w:rPr>
          <w:rFonts w:ascii="Times New Roman" w:hAnsi="Times New Roman" w:cs="Times New Roman"/>
          <w:b/>
          <w:sz w:val="28"/>
          <w:szCs w:val="28"/>
        </w:rPr>
        <w:t>«Молодежь и выборы»</w:t>
      </w:r>
    </w:p>
    <w:p w:rsidR="00EF3FE0" w:rsidRPr="00535A06" w:rsidRDefault="00EF3FE0" w:rsidP="00535A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70"/>
      </w:tblGrid>
      <w:tr w:rsidR="00EF3FE0" w:rsidRPr="00225F8C" w:rsidTr="00C76DAB">
        <w:trPr>
          <w:trHeight w:val="492"/>
        </w:trPr>
        <w:tc>
          <w:tcPr>
            <w:tcW w:w="9690" w:type="dxa"/>
            <w:gridSpan w:val="2"/>
            <w:hideMark/>
          </w:tcPr>
          <w:p w:rsidR="00EF3FE0" w:rsidRPr="00225F8C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седатель жюри</w:t>
            </w: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  <w:hideMark/>
          </w:tcPr>
          <w:p w:rsidR="00EF3FE0" w:rsidRPr="00225F8C" w:rsidRDefault="00061833" w:rsidP="0006183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ркашин Леонид Георгиевич</w:t>
            </w:r>
          </w:p>
        </w:tc>
        <w:tc>
          <w:tcPr>
            <w:tcW w:w="6270" w:type="dxa"/>
          </w:tcPr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едседатель </w:t>
            </w:r>
            <w:r w:rsidR="000618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риториальной и</w:t>
            </w: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бирательной комиссии </w:t>
            </w:r>
            <w:r w:rsidR="0006183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нты-Мансийского  райо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461"/>
        </w:trPr>
        <w:tc>
          <w:tcPr>
            <w:tcW w:w="9690" w:type="dxa"/>
            <w:gridSpan w:val="2"/>
            <w:hideMark/>
          </w:tcPr>
          <w:p w:rsidR="00EF3FE0" w:rsidRPr="00225F8C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местители председателя жюри</w:t>
            </w:r>
          </w:p>
        </w:tc>
      </w:tr>
      <w:tr w:rsidR="003F4803" w:rsidRPr="00225F8C" w:rsidTr="00C76DAB">
        <w:trPr>
          <w:trHeight w:val="741"/>
        </w:trPr>
        <w:tc>
          <w:tcPr>
            <w:tcW w:w="3420" w:type="dxa"/>
            <w:hideMark/>
          </w:tcPr>
          <w:p w:rsidR="003F4803" w:rsidRPr="003F4803" w:rsidRDefault="003F4803" w:rsidP="00EB4A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ботков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талья Владимировна</w:t>
            </w:r>
          </w:p>
          <w:p w:rsidR="003F4803" w:rsidRPr="00225F8C" w:rsidRDefault="003F4803" w:rsidP="00EB4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270" w:type="dxa"/>
          </w:tcPr>
          <w:p w:rsidR="003F4803" w:rsidRDefault="003F4803" w:rsidP="00EB4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председателя комитета по образованию</w:t>
            </w:r>
          </w:p>
          <w:p w:rsidR="003F4803" w:rsidRPr="00225F8C" w:rsidRDefault="003F4803" w:rsidP="00EB4A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2"/>
        </w:trPr>
        <w:tc>
          <w:tcPr>
            <w:tcW w:w="3420" w:type="dxa"/>
          </w:tcPr>
          <w:p w:rsidR="00EF3FE0" w:rsidRPr="00225F8C" w:rsidRDefault="00E21BB9" w:rsidP="00E21BB9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Маслакова Татьяна Викторовн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270" w:type="dxa"/>
            <w:hideMark/>
          </w:tcPr>
          <w:p w:rsidR="00EF3FE0" w:rsidRPr="00225F8C" w:rsidRDefault="00EF3FE0" w:rsidP="00E21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екретарь </w:t>
            </w:r>
            <w:r w:rsidR="00E21B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рриториальной и</w:t>
            </w:r>
            <w:r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бирательной комиссии </w:t>
            </w:r>
            <w:r w:rsidR="00E21B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нты-Мансийского района</w:t>
            </w:r>
          </w:p>
        </w:tc>
      </w:tr>
      <w:tr w:rsidR="00EF3FE0" w:rsidRPr="00225F8C" w:rsidTr="00C76DAB">
        <w:trPr>
          <w:trHeight w:val="369"/>
        </w:trPr>
        <w:tc>
          <w:tcPr>
            <w:tcW w:w="9690" w:type="dxa"/>
            <w:gridSpan w:val="2"/>
            <w:hideMark/>
          </w:tcPr>
          <w:p w:rsidR="00EF3FE0" w:rsidRPr="00225F8C" w:rsidRDefault="00EF3FE0" w:rsidP="00535A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лены жюри</w:t>
            </w: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  <w:hideMark/>
          </w:tcPr>
          <w:p w:rsidR="00EF3FE0" w:rsidRPr="00225F8C" w:rsidRDefault="00C76DAB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арцева Эльвира Владимировна</w:t>
            </w:r>
          </w:p>
        </w:tc>
        <w:tc>
          <w:tcPr>
            <w:tcW w:w="6270" w:type="dxa"/>
          </w:tcPr>
          <w:p w:rsidR="00EF3FE0" w:rsidRPr="00C76DAB" w:rsidRDefault="00C76DAB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седатель о</w:t>
            </w:r>
            <w:r w:rsidR="00E21B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щественн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й молодежной</w:t>
            </w:r>
            <w:r w:rsidR="00E21B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r w:rsidR="00E21BB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и Думе Ханты-Мансийского район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озыва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  <w:hideMark/>
          </w:tcPr>
          <w:p w:rsidR="00EF3FE0" w:rsidRPr="00225F8C" w:rsidRDefault="00C76DAB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C76D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Пяткова Татьяна Анатольевна</w:t>
            </w:r>
          </w:p>
        </w:tc>
        <w:tc>
          <w:tcPr>
            <w:tcW w:w="6270" w:type="dxa"/>
          </w:tcPr>
          <w:p w:rsidR="00EF3FE0" w:rsidRPr="00225F8C" w:rsidRDefault="00E21BB9" w:rsidP="00C76D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Югорский государственный университет</w:t>
            </w:r>
            <w:r w:rsidR="00FA53F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FA53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подаватель конституционного и административного права</w:t>
            </w: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  <w:hideMark/>
          </w:tcPr>
          <w:p w:rsidR="00EF3FE0" w:rsidRPr="00225F8C" w:rsidRDefault="008D1EB7" w:rsidP="00535A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сольцев Николай Сидорович</w:t>
            </w:r>
          </w:p>
        </w:tc>
        <w:tc>
          <w:tcPr>
            <w:tcW w:w="6270" w:type="dxa"/>
            <w:hideMark/>
          </w:tcPr>
          <w:p w:rsidR="00EF3FE0" w:rsidRDefault="00E21BB9" w:rsidP="00E21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уководитель аппарата Ханты-Мансийского регионального </w:t>
            </w:r>
            <w:r w:rsidR="00EF3FE0" w:rsidRPr="00225F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деления Общероссийской общественной организац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и «Ассоциация юристов России» </w:t>
            </w:r>
          </w:p>
          <w:p w:rsidR="00E21BB9" w:rsidRPr="00225F8C" w:rsidRDefault="00E21BB9" w:rsidP="00E21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</w:tcPr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К</w:t>
            </w:r>
            <w:r w:rsidR="00E21BB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нязева </w:t>
            </w:r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25F8C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Ольга </w:t>
            </w:r>
            <w:proofErr w:type="spellStart"/>
            <w:r w:rsidR="00E21BB9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Герардовна</w:t>
            </w:r>
            <w:proofErr w:type="spellEnd"/>
          </w:p>
          <w:p w:rsidR="00EF3FE0" w:rsidRPr="00225F8C" w:rsidRDefault="00EF3FE0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6270" w:type="dxa"/>
            <w:hideMark/>
          </w:tcPr>
          <w:p w:rsidR="00EF3FE0" w:rsidRPr="00225F8C" w:rsidRDefault="00E21BB9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Советник главы </w:t>
            </w:r>
            <w:r w:rsidR="00FA53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нты-Мансийского района</w:t>
            </w:r>
          </w:p>
        </w:tc>
      </w:tr>
      <w:tr w:rsidR="00EF3FE0" w:rsidRPr="00225F8C" w:rsidTr="00C76DAB">
        <w:trPr>
          <w:trHeight w:val="676"/>
        </w:trPr>
        <w:tc>
          <w:tcPr>
            <w:tcW w:w="3420" w:type="dxa"/>
            <w:hideMark/>
          </w:tcPr>
          <w:p w:rsidR="00EF3FE0" w:rsidRPr="00225F8C" w:rsidRDefault="00C76DAB" w:rsidP="00535A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торушина Елена Александровна</w:t>
            </w:r>
          </w:p>
        </w:tc>
        <w:tc>
          <w:tcPr>
            <w:tcW w:w="6270" w:type="dxa"/>
            <w:hideMark/>
          </w:tcPr>
          <w:p w:rsidR="00E21BB9" w:rsidRPr="00C84588" w:rsidRDefault="00C76DAB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меститель председателя к</w:t>
            </w:r>
            <w:r w:rsidR="00C84588" w:rsidRPr="00C8458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митет по культуре,  молодежной политике, физкультуре и спорту Ханты-Мансийского района </w:t>
            </w:r>
          </w:p>
          <w:p w:rsidR="00C84588" w:rsidRPr="00225F8C" w:rsidRDefault="00C84588" w:rsidP="0053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F3FE0" w:rsidRPr="00225F8C" w:rsidTr="00C76DAB">
        <w:trPr>
          <w:trHeight w:val="687"/>
        </w:trPr>
        <w:tc>
          <w:tcPr>
            <w:tcW w:w="3420" w:type="dxa"/>
            <w:hideMark/>
          </w:tcPr>
          <w:p w:rsidR="00EF3FE0" w:rsidRPr="00225F8C" w:rsidRDefault="00C76DAB" w:rsidP="00C76DA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Ольга Николаевна</w:t>
            </w:r>
          </w:p>
        </w:tc>
        <w:tc>
          <w:tcPr>
            <w:tcW w:w="6270" w:type="dxa"/>
          </w:tcPr>
          <w:p w:rsidR="00EF3FE0" w:rsidRPr="00225F8C" w:rsidRDefault="00151B9C" w:rsidP="00151B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ректор Централизованной</w:t>
            </w:r>
            <w:r w:rsidR="00C76D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библиотеки Ханты-Мансийского района</w:t>
            </w:r>
          </w:p>
        </w:tc>
      </w:tr>
    </w:tbl>
    <w:p w:rsidR="00EF3FE0" w:rsidRPr="00535A06" w:rsidRDefault="00EF3FE0" w:rsidP="00987483">
      <w:pPr>
        <w:spacing w:after="0" w:line="240" w:lineRule="auto"/>
        <w:jc w:val="right"/>
        <w:rPr>
          <w:sz w:val="28"/>
          <w:szCs w:val="28"/>
        </w:rPr>
      </w:pPr>
      <w:r w:rsidRPr="00225F8C">
        <w:rPr>
          <w:rFonts w:ascii="Times New Roman" w:hAnsi="Times New Roman" w:cs="Times New Roman"/>
          <w:color w:val="FF0000"/>
          <w:sz w:val="28"/>
          <w:szCs w:val="28"/>
        </w:rPr>
        <w:lastRenderedPageBreak/>
        <w:br w:type="page"/>
      </w:r>
    </w:p>
    <w:p w:rsidR="00975C86" w:rsidRPr="00535A06" w:rsidRDefault="00975C86" w:rsidP="0015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C86" w:rsidRPr="00535A06" w:rsidSect="008A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8372E"/>
    <w:multiLevelType w:val="hybridMultilevel"/>
    <w:tmpl w:val="59F216B6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141649"/>
    <w:multiLevelType w:val="hybridMultilevel"/>
    <w:tmpl w:val="A4C82882"/>
    <w:lvl w:ilvl="0" w:tplc="140C7E6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FE0"/>
    <w:rsid w:val="00061833"/>
    <w:rsid w:val="00151B9C"/>
    <w:rsid w:val="00187921"/>
    <w:rsid w:val="001C3773"/>
    <w:rsid w:val="00220C54"/>
    <w:rsid w:val="00225F8C"/>
    <w:rsid w:val="003204D6"/>
    <w:rsid w:val="00393950"/>
    <w:rsid w:val="003A2435"/>
    <w:rsid w:val="003E2D00"/>
    <w:rsid w:val="003F4803"/>
    <w:rsid w:val="00443016"/>
    <w:rsid w:val="00515335"/>
    <w:rsid w:val="00535A06"/>
    <w:rsid w:val="00592258"/>
    <w:rsid w:val="005A70A5"/>
    <w:rsid w:val="005D23F9"/>
    <w:rsid w:val="00671623"/>
    <w:rsid w:val="006846F0"/>
    <w:rsid w:val="008764B3"/>
    <w:rsid w:val="008A61D3"/>
    <w:rsid w:val="008B5842"/>
    <w:rsid w:val="008D1EB7"/>
    <w:rsid w:val="00963945"/>
    <w:rsid w:val="00975C86"/>
    <w:rsid w:val="00987483"/>
    <w:rsid w:val="009C3DBB"/>
    <w:rsid w:val="00AF2A27"/>
    <w:rsid w:val="00B51D71"/>
    <w:rsid w:val="00BD25E2"/>
    <w:rsid w:val="00C76DAB"/>
    <w:rsid w:val="00C84588"/>
    <w:rsid w:val="00D60ADE"/>
    <w:rsid w:val="00D62A4D"/>
    <w:rsid w:val="00D913D6"/>
    <w:rsid w:val="00E21BB9"/>
    <w:rsid w:val="00E34744"/>
    <w:rsid w:val="00EB7512"/>
    <w:rsid w:val="00EF3FE0"/>
    <w:rsid w:val="00FA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F0"/>
  </w:style>
  <w:style w:type="paragraph" w:styleId="2">
    <w:name w:val="heading 2"/>
    <w:basedOn w:val="a"/>
    <w:next w:val="a"/>
    <w:link w:val="20"/>
    <w:semiHidden/>
    <w:unhideWhenUsed/>
    <w:qFormat/>
    <w:rsid w:val="00EF3FE0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F3FE0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A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3FE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F3FE0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EF3F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3FE0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3FE0"/>
    <w:rPr>
      <w:rFonts w:ascii="Times New Roman" w:eastAsia="Times New Roman" w:hAnsi="Times New Roman" w:cs="Times New Roman"/>
      <w:szCs w:val="28"/>
    </w:rPr>
  </w:style>
  <w:style w:type="paragraph" w:styleId="a7">
    <w:name w:val="caption"/>
    <w:basedOn w:val="a"/>
    <w:next w:val="a"/>
    <w:uiPriority w:val="99"/>
    <w:semiHidden/>
    <w:unhideWhenUsed/>
    <w:qFormat/>
    <w:rsid w:val="00EF3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F3FE0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F3FE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EF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-15">
    <w:name w:val="Т-1.5"/>
    <w:basedOn w:val="a"/>
    <w:uiPriority w:val="99"/>
    <w:rsid w:val="00EF3FE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EF3FE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F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FE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5A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List Paragraph"/>
    <w:basedOn w:val="a"/>
    <w:uiPriority w:val="34"/>
    <w:qFormat/>
    <w:rsid w:val="00AF2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F3FE0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F3FE0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5A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F3FE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F3FE0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semiHidden/>
    <w:unhideWhenUsed/>
    <w:rsid w:val="00EF3F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F3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F3FE0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8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3FE0"/>
    <w:rPr>
      <w:rFonts w:ascii="Times New Roman" w:eastAsia="Times New Roman" w:hAnsi="Times New Roman" w:cs="Times New Roman"/>
      <w:szCs w:val="28"/>
    </w:rPr>
  </w:style>
  <w:style w:type="paragraph" w:styleId="a7">
    <w:name w:val="caption"/>
    <w:basedOn w:val="a"/>
    <w:next w:val="a"/>
    <w:uiPriority w:val="99"/>
    <w:semiHidden/>
    <w:unhideWhenUsed/>
    <w:qFormat/>
    <w:rsid w:val="00EF3F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EF3FE0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EF3FE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EF3F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-15">
    <w:name w:val="Т-1.5"/>
    <w:basedOn w:val="a"/>
    <w:uiPriority w:val="99"/>
    <w:rsid w:val="00EF3FE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EF3FE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F3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3FE0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35A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List Paragraph"/>
    <w:basedOn w:val="a"/>
    <w:uiPriority w:val="34"/>
    <w:qFormat/>
    <w:rsid w:val="00AF2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246E-81F0-49DB-9083-013BFA8B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tura</cp:lastModifiedBy>
  <cp:revision>3</cp:revision>
  <cp:lastPrinted>2012-10-08T09:08:00Z</cp:lastPrinted>
  <dcterms:created xsi:type="dcterms:W3CDTF">2012-10-08T09:11:00Z</dcterms:created>
  <dcterms:modified xsi:type="dcterms:W3CDTF">2012-10-09T04:57:00Z</dcterms:modified>
</cp:coreProperties>
</file>